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CBB5" w14:textId="36EA3C05" w:rsidR="00BF1491" w:rsidRDefault="00B0236E">
      <w:pPr>
        <w:rPr>
          <w:rFonts w:ascii="Comic Sans MS" w:hAnsi="Comic Sans MS" w:cs="Arial"/>
          <w:b/>
          <w:bCs/>
          <w:sz w:val="28"/>
          <w:szCs w:val="28"/>
        </w:rPr>
      </w:pPr>
      <w:r w:rsidRPr="00B0236E">
        <w:rPr>
          <w:rFonts w:ascii="Comic Sans MS" w:hAnsi="Comic Sans MS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D6488" wp14:editId="30F4D69E">
                <wp:simplePos x="0" y="0"/>
                <wp:positionH relativeFrom="margin">
                  <wp:posOffset>-76200</wp:posOffset>
                </wp:positionH>
                <wp:positionV relativeFrom="paragraph">
                  <wp:posOffset>-236855</wp:posOffset>
                </wp:positionV>
                <wp:extent cx="6267450" cy="1828800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0503B1-FA5D-4772-8D0C-FE46E9BFE9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828800"/>
                          <a:chOff x="0" y="0"/>
                          <a:chExt cx="7700963" cy="2145248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5EE227FA-9159-4692-A6AE-1E5F21771FEE}"/>
                            </a:ext>
                          </a:extLst>
                        </wps:cNvPr>
                        <wps:cNvSpPr/>
                        <wps:spPr>
                          <a:xfrm>
                            <a:off x="0" y="850938"/>
                            <a:ext cx="7700963" cy="519886"/>
                          </a:xfrm>
                          <a:prstGeom prst="rect">
                            <a:avLst/>
                          </a:prstGeom>
                          <a:solidFill>
                            <a:srgbClr val="AC00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052AB4E4-8F3D-41FC-9215-168B44D29638}"/>
                            </a:ext>
                          </a:extLst>
                        </wps:cNvPr>
                        <wps:cNvSpPr/>
                        <wps:spPr>
                          <a:xfrm>
                            <a:off x="0" y="1110833"/>
                            <a:ext cx="7700645" cy="1034415"/>
                          </a:xfrm>
                          <a:prstGeom prst="rect">
                            <a:avLst/>
                          </a:prstGeom>
                          <a:solidFill>
                            <a:srgbClr val="AC0056"/>
                          </a:solidFill>
                        </wps:spPr>
                        <wps:txbx>
                          <w:txbxContent>
                            <w:p w14:paraId="43E94126" w14:textId="7CED3868" w:rsidR="00B0236E" w:rsidRPr="00B0236E" w:rsidRDefault="00B0236E" w:rsidP="00B0236E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236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n event to learn about different ways to look after your mind that are not medication</w:t>
                              </w:r>
                              <w:r w:rsidR="00D0197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0236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and if you need medication how to make sure it is right for you</w:t>
                              </w:r>
                              <w:r w:rsidR="00F74C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. This event is </w:t>
                              </w:r>
                              <w:proofErr w:type="gramStart"/>
                              <w:r w:rsidR="00F74C4C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B0236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n</w:t>
                              </w:r>
                              <w:proofErr w:type="gramEnd"/>
                              <w:r w:rsidRPr="00B0236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 xml:space="preserve"> by the national STOMP and STAMP team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B3FAE6A0-F1EA-4A75-9B89-1B3B6F5DD73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00645" cy="1065530"/>
                          </a:xfrm>
                          <a:prstGeom prst="rect">
                            <a:avLst/>
                          </a:prstGeom>
                          <a:solidFill>
                            <a:srgbClr val="AC0056"/>
                          </a:solidFill>
                        </wps:spPr>
                        <wps:txbx>
                          <w:txbxContent>
                            <w:p w14:paraId="667523C5" w14:textId="77777777" w:rsidR="00B0236E" w:rsidRDefault="00B0236E" w:rsidP="00B0236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Getting medicine right for people- an event for people and famili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D6488" id="Group 8" o:spid="_x0000_s1026" style="position:absolute;margin-left:-6pt;margin-top:-18.65pt;width:493.5pt;height:2in;z-index:251659264;mso-position-horizontal-relative:margin;mso-width-relative:margin;mso-height-relative:margin" coordsize="77009,2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">
                <v:rect id="Rectangle 2" o:spid="_x0000_s1027" style="position:absolute;top:8509;width:77009;height:5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" fillcolor="#ac0056" stroked="f" strokeweight="1pt"/>
                <v:rect id="Rectangle 3" o:spid="_x0000_s1028" style="position:absolute;top:11108;width:77006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" fillcolor="#ac0056" stroked="f">
                  <v:textbox>
                    <w:txbxContent>
                      <w:p w14:paraId="43E94126" w14:textId="7CED3868" w:rsidR="00B0236E" w:rsidRPr="00B0236E" w:rsidRDefault="00B0236E" w:rsidP="00B0236E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236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n event to learn about different ways to look after your mind that are not medication</w:t>
                        </w:r>
                        <w:r w:rsidR="00D01976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 w:rsidRPr="00B0236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and if you need medication how to make sure it is right for you</w:t>
                        </w:r>
                        <w:r w:rsidR="00F74C4C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. This event is </w:t>
                        </w:r>
                        <w:proofErr w:type="gramStart"/>
                        <w:r w:rsidR="00F74C4C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r</w:t>
                        </w:r>
                        <w:r w:rsidRPr="00B0236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n</w:t>
                        </w:r>
                        <w:proofErr w:type="gramEnd"/>
                        <w:r w:rsidRPr="00B0236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 xml:space="preserve"> by the national STOMP and STAMP team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029" style="position:absolute;width:77006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" fillcolor="#ac0056" stroked="f">
                  <v:textbox>
                    <w:txbxContent>
                      <w:p w14:paraId="667523C5" w14:textId="77777777" w:rsidR="00B0236E" w:rsidRDefault="00B0236E" w:rsidP="00B0236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Getting medicine right for people- an event for people and famili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5F6B863" w14:textId="7B9B6818" w:rsidR="00BF1491" w:rsidRDefault="00BF1491">
      <w:pPr>
        <w:rPr>
          <w:rFonts w:ascii="Comic Sans MS" w:hAnsi="Comic Sans MS" w:cs="Arial"/>
          <w:b/>
          <w:bCs/>
          <w:sz w:val="28"/>
          <w:szCs w:val="28"/>
        </w:rPr>
      </w:pPr>
    </w:p>
    <w:p w14:paraId="23C46AE3" w14:textId="01D64D2F" w:rsidR="00BF1491" w:rsidRDefault="00BF1491">
      <w:pPr>
        <w:rPr>
          <w:rFonts w:ascii="Comic Sans MS" w:hAnsi="Comic Sans MS" w:cs="Arial"/>
          <w:b/>
          <w:bCs/>
          <w:sz w:val="28"/>
          <w:szCs w:val="28"/>
        </w:rPr>
      </w:pPr>
    </w:p>
    <w:p w14:paraId="1898BB0B" w14:textId="77777777" w:rsidR="00BF1491" w:rsidRDefault="00BF1491">
      <w:pPr>
        <w:rPr>
          <w:rFonts w:ascii="Comic Sans MS" w:hAnsi="Comic Sans MS" w:cs="Arial"/>
          <w:b/>
          <w:bCs/>
          <w:sz w:val="28"/>
          <w:szCs w:val="28"/>
        </w:rPr>
      </w:pPr>
    </w:p>
    <w:p w14:paraId="2998E3B5" w14:textId="077311EB" w:rsidR="00BF1491" w:rsidRDefault="00BF1491">
      <w:pPr>
        <w:rPr>
          <w:rFonts w:ascii="Comic Sans MS" w:hAnsi="Comic Sans MS" w:cs="Arial"/>
          <w:b/>
          <w:bCs/>
          <w:sz w:val="28"/>
          <w:szCs w:val="28"/>
        </w:rPr>
      </w:pPr>
    </w:p>
    <w:p w14:paraId="204C27C8" w14:textId="122EE52E" w:rsidR="00953DAD" w:rsidRDefault="00953DAD">
      <w:pPr>
        <w:rPr>
          <w:rFonts w:ascii="Comic Sans MS" w:hAnsi="Comic Sans MS" w:cs="Arial"/>
          <w:sz w:val="28"/>
          <w:szCs w:val="28"/>
        </w:rPr>
      </w:pPr>
      <w:r w:rsidRPr="000F7DC2">
        <w:rPr>
          <w:rFonts w:ascii="Comic Sans MS" w:hAnsi="Comic Sans MS" w:cs="Arial"/>
          <w:b/>
          <w:bCs/>
          <w:sz w:val="28"/>
          <w:szCs w:val="28"/>
        </w:rPr>
        <w:t>Date</w:t>
      </w:r>
      <w:r>
        <w:rPr>
          <w:rFonts w:ascii="Comic Sans MS" w:hAnsi="Comic Sans MS" w:cs="Arial"/>
          <w:sz w:val="28"/>
          <w:szCs w:val="28"/>
        </w:rPr>
        <w:t xml:space="preserve"> - Thursday </w:t>
      </w:r>
      <w:r w:rsidR="000005EA">
        <w:rPr>
          <w:rFonts w:ascii="Comic Sans MS" w:hAnsi="Comic Sans MS" w:cs="Arial"/>
          <w:sz w:val="28"/>
          <w:szCs w:val="28"/>
        </w:rPr>
        <w:t>26</w:t>
      </w:r>
      <w:r w:rsidRPr="000F7DC2">
        <w:rPr>
          <w:rFonts w:ascii="Comic Sans MS" w:hAnsi="Comic Sans MS" w:cs="Arial"/>
          <w:sz w:val="28"/>
          <w:szCs w:val="28"/>
          <w:vertAlign w:val="superscript"/>
        </w:rPr>
        <w:t>th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0005EA">
        <w:rPr>
          <w:rFonts w:ascii="Comic Sans MS" w:hAnsi="Comic Sans MS" w:cs="Arial"/>
          <w:sz w:val="28"/>
          <w:szCs w:val="28"/>
        </w:rPr>
        <w:t>January</w:t>
      </w:r>
    </w:p>
    <w:p w14:paraId="059B6DF0" w14:textId="2C7E7FD0" w:rsidR="00953DAD" w:rsidRDefault="00953DAD">
      <w:pPr>
        <w:rPr>
          <w:rFonts w:ascii="Comic Sans MS" w:hAnsi="Comic Sans MS" w:cs="Arial"/>
          <w:sz w:val="28"/>
          <w:szCs w:val="28"/>
        </w:rPr>
      </w:pPr>
      <w:r w:rsidRPr="000F7DC2">
        <w:rPr>
          <w:rFonts w:ascii="Comic Sans MS" w:hAnsi="Comic Sans MS" w:cs="Arial"/>
          <w:b/>
          <w:bCs/>
          <w:sz w:val="28"/>
          <w:szCs w:val="28"/>
        </w:rPr>
        <w:t>Time</w:t>
      </w:r>
      <w:r>
        <w:rPr>
          <w:rFonts w:ascii="Comic Sans MS" w:hAnsi="Comic Sans MS" w:cs="Arial"/>
          <w:sz w:val="28"/>
          <w:szCs w:val="28"/>
        </w:rPr>
        <w:t xml:space="preserve"> – 10am to 3:30pm (with breaks)</w:t>
      </w:r>
    </w:p>
    <w:p w14:paraId="111C4548" w14:textId="7AF2EEC6" w:rsidR="00F30F72" w:rsidRDefault="00F30F72" w:rsidP="00F30F72">
      <w:pPr>
        <w:rPr>
          <w:rFonts w:ascii="Comic Sans MS" w:hAnsi="Comic Sans MS" w:cs="Arial"/>
          <w:sz w:val="28"/>
          <w:szCs w:val="28"/>
        </w:rPr>
      </w:pPr>
      <w:r w:rsidRPr="00984256">
        <w:rPr>
          <w:rFonts w:ascii="Comic Sans MS" w:hAnsi="Comic Sans MS" w:cs="Arial"/>
          <w:b/>
          <w:bCs/>
          <w:sz w:val="28"/>
          <w:szCs w:val="28"/>
        </w:rPr>
        <w:t>The event is for</w:t>
      </w:r>
      <w:r w:rsidR="00984256">
        <w:rPr>
          <w:rFonts w:ascii="Comic Sans MS" w:hAnsi="Comic Sans MS" w:cs="Arial"/>
          <w:b/>
          <w:bCs/>
          <w:sz w:val="28"/>
          <w:szCs w:val="28"/>
        </w:rPr>
        <w:t xml:space="preserve"> -</w:t>
      </w:r>
      <w:r>
        <w:rPr>
          <w:rFonts w:ascii="Comic Sans MS" w:hAnsi="Comic Sans MS" w:cs="Arial"/>
          <w:sz w:val="28"/>
          <w:szCs w:val="28"/>
        </w:rPr>
        <w:t xml:space="preserve"> autistic people and people with a learning disability of all ages, and their families and carers</w:t>
      </w:r>
      <w:r w:rsidR="00870E22">
        <w:rPr>
          <w:rFonts w:ascii="Comic Sans MS" w:hAnsi="Comic Sans MS" w:cs="Arial"/>
          <w:sz w:val="28"/>
          <w:szCs w:val="28"/>
        </w:rPr>
        <w:t xml:space="preserve">. </w:t>
      </w:r>
    </w:p>
    <w:p w14:paraId="58A16FFB" w14:textId="3399E2F8" w:rsidR="00953DAD" w:rsidRDefault="005604E4">
      <w:pPr>
        <w:rPr>
          <w:rFonts w:ascii="Comic Sans MS" w:hAnsi="Comic Sans MS" w:cs="Arial"/>
          <w:sz w:val="28"/>
          <w:szCs w:val="28"/>
        </w:rPr>
      </w:pPr>
      <w:r w:rsidRPr="005604E4">
        <w:rPr>
          <w:rFonts w:ascii="Comic Sans MS" w:hAnsi="Comic Sans MS" w:cs="Arial"/>
          <w:b/>
          <w:bCs/>
          <w:sz w:val="28"/>
          <w:szCs w:val="28"/>
        </w:rPr>
        <w:t>How will we hold the event</w:t>
      </w:r>
      <w:r>
        <w:rPr>
          <w:rFonts w:ascii="Comic Sans MS" w:hAnsi="Comic Sans MS" w:cs="Arial"/>
          <w:sz w:val="28"/>
          <w:szCs w:val="28"/>
        </w:rPr>
        <w:t xml:space="preserve"> -</w:t>
      </w:r>
      <w:r w:rsidR="00D01976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t</w:t>
      </w:r>
      <w:r w:rsidR="00953DAD">
        <w:rPr>
          <w:rFonts w:ascii="Comic Sans MS" w:hAnsi="Comic Sans MS" w:cs="Arial"/>
          <w:sz w:val="28"/>
          <w:szCs w:val="28"/>
        </w:rPr>
        <w:t xml:space="preserve">he event </w:t>
      </w:r>
      <w:r w:rsidR="00870E22">
        <w:rPr>
          <w:rFonts w:ascii="Comic Sans MS" w:hAnsi="Comic Sans MS" w:cs="Arial"/>
          <w:sz w:val="28"/>
          <w:szCs w:val="28"/>
        </w:rPr>
        <w:t xml:space="preserve">will be </w:t>
      </w:r>
      <w:r w:rsidR="00953DAD">
        <w:rPr>
          <w:rFonts w:ascii="Comic Sans MS" w:hAnsi="Comic Sans MS" w:cs="Arial"/>
          <w:sz w:val="28"/>
          <w:szCs w:val="28"/>
        </w:rPr>
        <w:t>on</w:t>
      </w:r>
      <w:r w:rsidR="00870E22">
        <w:rPr>
          <w:rFonts w:ascii="Comic Sans MS" w:hAnsi="Comic Sans MS" w:cs="Arial"/>
          <w:sz w:val="28"/>
          <w:szCs w:val="28"/>
        </w:rPr>
        <w:t xml:space="preserve"> Microsoft</w:t>
      </w:r>
      <w:r w:rsidR="00953DAD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953DAD">
        <w:rPr>
          <w:rFonts w:ascii="Comic Sans MS" w:hAnsi="Comic Sans MS" w:cs="Arial"/>
          <w:sz w:val="28"/>
          <w:szCs w:val="28"/>
        </w:rPr>
        <w:t>Teams.</w:t>
      </w:r>
      <w:proofErr w:type="gramEnd"/>
      <w:r w:rsidR="00953DAD">
        <w:rPr>
          <w:rFonts w:ascii="Comic Sans MS" w:hAnsi="Comic Sans MS" w:cs="Arial"/>
          <w:sz w:val="28"/>
          <w:szCs w:val="28"/>
        </w:rPr>
        <w:t xml:space="preserve"> We can give </w:t>
      </w:r>
      <w:r w:rsidR="009E6890">
        <w:rPr>
          <w:rFonts w:ascii="Comic Sans MS" w:hAnsi="Comic Sans MS" w:cs="Arial"/>
          <w:sz w:val="28"/>
          <w:szCs w:val="28"/>
        </w:rPr>
        <w:t xml:space="preserve">you a guide </w:t>
      </w:r>
      <w:r w:rsidR="00953DAD">
        <w:rPr>
          <w:rFonts w:ascii="Comic Sans MS" w:hAnsi="Comic Sans MS" w:cs="Arial"/>
          <w:sz w:val="28"/>
          <w:szCs w:val="28"/>
        </w:rPr>
        <w:t>about how to use Teams if you need it</w:t>
      </w:r>
    </w:p>
    <w:p w14:paraId="3F5D30A8" w14:textId="77777777" w:rsidR="005604E4" w:rsidRDefault="005604E4">
      <w:pPr>
        <w:rPr>
          <w:rFonts w:ascii="Comic Sans MS" w:hAnsi="Comic Sans MS" w:cs="Arial"/>
          <w:sz w:val="28"/>
          <w:szCs w:val="28"/>
        </w:rPr>
      </w:pPr>
    </w:p>
    <w:p w14:paraId="25B785E9" w14:textId="0409A4CC" w:rsidR="004E0041" w:rsidRDefault="00E23DD4">
      <w:pPr>
        <w:rPr>
          <w:rFonts w:ascii="Comic Sans MS" w:hAnsi="Comic Sans MS" w:cs="Arial"/>
          <w:sz w:val="28"/>
          <w:szCs w:val="28"/>
        </w:rPr>
      </w:pPr>
      <w:r w:rsidRPr="0083164D">
        <w:rPr>
          <w:rFonts w:ascii="Comic Sans MS" w:hAnsi="Comic Sans MS" w:cs="Arial"/>
          <w:sz w:val="28"/>
          <w:szCs w:val="28"/>
        </w:rPr>
        <w:t>I</w:t>
      </w:r>
      <w:r w:rsidR="00F30F72" w:rsidRPr="0083164D">
        <w:rPr>
          <w:rFonts w:ascii="Comic Sans MS" w:hAnsi="Comic Sans MS" w:cs="Arial"/>
          <w:sz w:val="28"/>
          <w:szCs w:val="28"/>
        </w:rPr>
        <w:t xml:space="preserve">f you would like to come to this event, please fill in the form below and email it to </w:t>
      </w:r>
      <w:hyperlink r:id="rId9" w:history="1">
        <w:r w:rsidR="00C55D6E" w:rsidRPr="0083164D">
          <w:rPr>
            <w:rStyle w:val="Hyperlink"/>
            <w:rFonts w:ascii="Comic Sans MS" w:hAnsi="Comic Sans MS" w:cs="Arial"/>
            <w:sz w:val="28"/>
            <w:szCs w:val="28"/>
          </w:rPr>
          <w:t>england.wesupport.stomp@nhs.net</w:t>
        </w:r>
      </w:hyperlink>
      <w:r w:rsidR="00C55D6E">
        <w:rPr>
          <w:rFonts w:ascii="Comic Sans MS" w:hAnsi="Comic Sans MS" w:cs="Arial"/>
          <w:sz w:val="28"/>
          <w:szCs w:val="28"/>
        </w:rPr>
        <w:t xml:space="preserve"> </w:t>
      </w:r>
    </w:p>
    <w:p w14:paraId="2DE9B511" w14:textId="77777777" w:rsidR="00B95168" w:rsidRDefault="00B95168">
      <w:pPr>
        <w:rPr>
          <w:rFonts w:ascii="Comic Sans MS" w:hAnsi="Comic Sans MS" w:cs="Arial"/>
          <w:sz w:val="28"/>
          <w:szCs w:val="28"/>
        </w:rPr>
      </w:pPr>
    </w:p>
    <w:p w14:paraId="60F4D395" w14:textId="77777777" w:rsidR="008C0E85" w:rsidRPr="00624968" w:rsidRDefault="008C0E85" w:rsidP="008C0E85">
      <w:pPr>
        <w:rPr>
          <w:rFonts w:ascii="Comic Sans MS" w:hAnsi="Comic Sans MS" w:cs="Arial"/>
          <w:b/>
          <w:bCs/>
          <w:sz w:val="28"/>
          <w:szCs w:val="28"/>
        </w:rPr>
      </w:pPr>
      <w:r w:rsidRPr="4817C3EC">
        <w:rPr>
          <w:rFonts w:ascii="Comic Sans MS" w:hAnsi="Comic Sans MS" w:cs="Arial"/>
          <w:b/>
          <w:bCs/>
          <w:sz w:val="28"/>
          <w:szCs w:val="28"/>
        </w:rPr>
        <w:t xml:space="preserve">The aims of the day are: </w:t>
      </w:r>
    </w:p>
    <w:p w14:paraId="2B65F138" w14:textId="5E4A804A" w:rsidR="008C0E85" w:rsidRPr="00612FEE" w:rsidRDefault="008C0E85" w:rsidP="008C0E85">
      <w:pPr>
        <w:pStyle w:val="CommentText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12FEE">
        <w:rPr>
          <w:rFonts w:ascii="Comic Sans MS" w:hAnsi="Comic Sans MS"/>
          <w:sz w:val="28"/>
          <w:szCs w:val="28"/>
        </w:rPr>
        <w:t xml:space="preserve">Find out more about how to make sure you </w:t>
      </w:r>
      <w:r w:rsidR="004C1488">
        <w:rPr>
          <w:rFonts w:ascii="Comic Sans MS" w:hAnsi="Comic Sans MS"/>
          <w:sz w:val="28"/>
          <w:szCs w:val="28"/>
        </w:rPr>
        <w:t xml:space="preserve">and other people are </w:t>
      </w:r>
      <w:r w:rsidRPr="00612FEE">
        <w:rPr>
          <w:rFonts w:ascii="Comic Sans MS" w:hAnsi="Comic Sans MS"/>
          <w:sz w:val="28"/>
          <w:szCs w:val="28"/>
        </w:rPr>
        <w:t>getting the right medicine for your mental health.</w:t>
      </w:r>
    </w:p>
    <w:p w14:paraId="00E3AF04" w14:textId="77777777" w:rsidR="008C0E85" w:rsidRPr="00612FEE" w:rsidRDefault="008C0E85" w:rsidP="008C0E85">
      <w:pPr>
        <w:pStyle w:val="CommentText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12FEE">
        <w:rPr>
          <w:rFonts w:ascii="Comic Sans MS" w:hAnsi="Comic Sans MS"/>
          <w:sz w:val="28"/>
          <w:szCs w:val="28"/>
        </w:rPr>
        <w:t>Find out about other things that might be good for your mental health</w:t>
      </w:r>
    </w:p>
    <w:p w14:paraId="39BDCC60" w14:textId="77777777" w:rsidR="008C0E85" w:rsidRPr="00612FEE" w:rsidRDefault="008C0E85" w:rsidP="008C0E85">
      <w:pPr>
        <w:pStyle w:val="CommentText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12FEE">
        <w:rPr>
          <w:rFonts w:ascii="Comic Sans MS" w:hAnsi="Comic Sans MS"/>
          <w:sz w:val="28"/>
          <w:szCs w:val="28"/>
        </w:rPr>
        <w:t>Tell us about your experiences of taking mental health medicines so we can help other people</w:t>
      </w:r>
    </w:p>
    <w:p w14:paraId="415640E3" w14:textId="77777777" w:rsidR="008C0E85" w:rsidRPr="00612FEE" w:rsidRDefault="008C0E85" w:rsidP="008C0E85">
      <w:pPr>
        <w:pStyle w:val="CommentText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12FEE">
        <w:rPr>
          <w:rFonts w:ascii="Comic Sans MS" w:hAnsi="Comic Sans MS"/>
          <w:sz w:val="28"/>
          <w:szCs w:val="28"/>
        </w:rPr>
        <w:t xml:space="preserve">Tell us how you feel about asking for a medication review </w:t>
      </w:r>
    </w:p>
    <w:p w14:paraId="16F1D19E" w14:textId="77777777" w:rsidR="008D359C" w:rsidRPr="008D359C" w:rsidRDefault="008C0E85" w:rsidP="008D359C">
      <w:pPr>
        <w:pStyle w:val="ListParagraph"/>
        <w:numPr>
          <w:ilvl w:val="0"/>
          <w:numId w:val="7"/>
        </w:numPr>
        <w:spacing w:after="120" w:line="360" w:lineRule="auto"/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>How to have a conversation if you are not happy with a decision around your care</w:t>
      </w:r>
      <w:r>
        <w:rPr>
          <w:rFonts w:ascii="Comic Sans MS" w:hAnsi="Comic Sans MS" w:cs="Arial"/>
          <w:sz w:val="28"/>
          <w:szCs w:val="28"/>
        </w:rPr>
        <w:t xml:space="preserve"> or medicine</w:t>
      </w:r>
      <w:r w:rsidR="008D359C" w:rsidRPr="008D359C">
        <w:rPr>
          <w:rFonts w:ascii="Comic Sans MS" w:hAnsi="Comic Sans MS"/>
          <w:sz w:val="28"/>
          <w:szCs w:val="28"/>
        </w:rPr>
        <w:t xml:space="preserve"> </w:t>
      </w:r>
    </w:p>
    <w:p w14:paraId="2BE8928B" w14:textId="2D835550" w:rsidR="008C0E85" w:rsidRPr="008D359C" w:rsidRDefault="008D359C" w:rsidP="008D359C">
      <w:pPr>
        <w:pStyle w:val="ListParagraph"/>
        <w:numPr>
          <w:ilvl w:val="0"/>
          <w:numId w:val="7"/>
        </w:numPr>
        <w:spacing w:after="120" w:line="360" w:lineRule="auto"/>
        <w:rPr>
          <w:rFonts w:ascii="Comic Sans MS" w:hAnsi="Comic Sans MS" w:cs="Arial"/>
          <w:sz w:val="28"/>
          <w:szCs w:val="28"/>
        </w:rPr>
      </w:pPr>
      <w:r w:rsidRPr="00612FEE">
        <w:rPr>
          <w:rFonts w:ascii="Comic Sans MS" w:hAnsi="Comic Sans MS"/>
          <w:sz w:val="28"/>
          <w:szCs w:val="28"/>
        </w:rPr>
        <w:lastRenderedPageBreak/>
        <w:t>Find out more about the work we</w:t>
      </w:r>
      <w:r>
        <w:rPr>
          <w:rFonts w:ascii="Comic Sans MS" w:hAnsi="Comic Sans MS"/>
          <w:sz w:val="28"/>
          <w:szCs w:val="28"/>
        </w:rPr>
        <w:t xml:space="preserve"> a</w:t>
      </w:r>
      <w:r w:rsidRPr="00612FEE">
        <w:rPr>
          <w:rFonts w:ascii="Comic Sans MS" w:hAnsi="Comic Sans MS"/>
          <w:sz w:val="28"/>
          <w:szCs w:val="28"/>
        </w:rPr>
        <w:t>re doing to make sure people get the right medicine at the right time (</w:t>
      </w:r>
      <w:r>
        <w:rPr>
          <w:rFonts w:ascii="Comic Sans MS" w:hAnsi="Comic Sans MS"/>
          <w:sz w:val="28"/>
          <w:szCs w:val="28"/>
        </w:rPr>
        <w:t>the programme that works to do this is called</w:t>
      </w:r>
      <w:r w:rsidRPr="00612FEE">
        <w:rPr>
          <w:rFonts w:ascii="Comic Sans MS" w:hAnsi="Comic Sans MS"/>
          <w:sz w:val="28"/>
          <w:szCs w:val="28"/>
        </w:rPr>
        <w:t xml:space="preserve"> STOMP and STAMP)</w:t>
      </w:r>
      <w:r>
        <w:rPr>
          <w:rFonts w:ascii="Comic Sans MS" w:hAnsi="Comic Sans MS"/>
          <w:sz w:val="28"/>
          <w:szCs w:val="28"/>
        </w:rPr>
        <w:t xml:space="preserve">. If you want to find out more about our team you can view our leaflet here </w:t>
      </w:r>
      <w:hyperlink r:id="rId10" w:history="1">
        <w:r w:rsidRPr="00004981">
          <w:rPr>
            <w:rStyle w:val="Hyperlink"/>
            <w:rFonts w:ascii="Comic Sans MS" w:hAnsi="Comic Sans MS"/>
            <w:sz w:val="28"/>
            <w:szCs w:val="28"/>
          </w:rPr>
          <w:t>www.england.nhs.uk/wpcontent/uploads/2018/02/stomp-easy-read-leaflet.pdf</w:t>
        </w:r>
      </w:hyperlink>
    </w:p>
    <w:p w14:paraId="32FFFB9E" w14:textId="38BAF806" w:rsidR="00FD39E2" w:rsidRPr="00624968" w:rsidRDefault="00FD39E2" w:rsidP="00FD39E2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The agenda for the day </w:t>
      </w:r>
    </w:p>
    <w:p w14:paraId="70FC10CE" w14:textId="50BDCD54" w:rsidR="00FD39E2" w:rsidRPr="00624968" w:rsidRDefault="00FD39E2" w:rsidP="00FD39E2">
      <w:pPr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We will be running two sessions at a time you can </w:t>
      </w:r>
      <w:r w:rsidR="00817D59">
        <w:rPr>
          <w:rFonts w:ascii="Comic Sans MS" w:hAnsi="Comic Sans MS" w:cs="Arial"/>
          <w:sz w:val="28"/>
          <w:szCs w:val="28"/>
        </w:rPr>
        <w:t>choose</w:t>
      </w:r>
      <w:r w:rsidRPr="00624968">
        <w:rPr>
          <w:rFonts w:ascii="Comic Sans MS" w:hAnsi="Comic Sans MS" w:cs="Arial"/>
          <w:sz w:val="28"/>
          <w:szCs w:val="28"/>
        </w:rPr>
        <w:t xml:space="preserve"> which session you would like to go to at the bottom of this page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14460B" w:rsidRPr="00624968" w14:paraId="317A9334" w14:textId="77777777" w:rsidTr="00FD39E2">
        <w:tc>
          <w:tcPr>
            <w:tcW w:w="3005" w:type="dxa"/>
          </w:tcPr>
          <w:p w14:paraId="08321488" w14:textId="1E995047" w:rsidR="0014460B" w:rsidRPr="00624968" w:rsidRDefault="0014460B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9:30 – 10:00</w:t>
            </w:r>
          </w:p>
        </w:tc>
        <w:tc>
          <w:tcPr>
            <w:tcW w:w="6062" w:type="dxa"/>
          </w:tcPr>
          <w:p w14:paraId="044A4D0D" w14:textId="114FD37E" w:rsidR="0014460B" w:rsidRPr="00624968" w:rsidRDefault="006C331E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Optional time to j</w:t>
            </w:r>
            <w:r w:rsidR="0014460B">
              <w:rPr>
                <w:rFonts w:ascii="Comic Sans MS" w:hAnsi="Comic Sans MS" w:cs="Arial"/>
                <w:sz w:val="28"/>
                <w:szCs w:val="28"/>
              </w:rPr>
              <w:t xml:space="preserve">oin the session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early </w:t>
            </w:r>
            <w:r w:rsidR="0014460B">
              <w:rPr>
                <w:rFonts w:ascii="Comic Sans MS" w:hAnsi="Comic Sans MS" w:cs="Arial"/>
                <w:sz w:val="28"/>
                <w:szCs w:val="28"/>
              </w:rPr>
              <w:t xml:space="preserve">and get to know how to use teams </w:t>
            </w:r>
          </w:p>
        </w:tc>
      </w:tr>
      <w:tr w:rsidR="00FD39E2" w:rsidRPr="00624968" w14:paraId="1C9B5481" w14:textId="77777777" w:rsidTr="00FD39E2">
        <w:tc>
          <w:tcPr>
            <w:tcW w:w="3005" w:type="dxa"/>
          </w:tcPr>
          <w:p w14:paraId="78C280DD" w14:textId="0CAD6251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0:00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-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10:30</w:t>
            </w:r>
          </w:p>
        </w:tc>
        <w:tc>
          <w:tcPr>
            <w:tcW w:w="6062" w:type="dxa"/>
          </w:tcPr>
          <w:p w14:paraId="58D68982" w14:textId="64C1C76D" w:rsidR="00D43826" w:rsidRPr="00624968" w:rsidRDefault="0014460B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ntroduction to STOMP and STAMP and agenda for the day</w:t>
            </w:r>
          </w:p>
        </w:tc>
      </w:tr>
      <w:tr w:rsidR="00FD39E2" w:rsidRPr="00624968" w14:paraId="56332A1C" w14:textId="77777777" w:rsidTr="00FD39E2">
        <w:tc>
          <w:tcPr>
            <w:tcW w:w="3005" w:type="dxa"/>
          </w:tcPr>
          <w:p w14:paraId="0E05AD29" w14:textId="72A16D01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0:30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-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11:15</w:t>
            </w:r>
          </w:p>
        </w:tc>
        <w:tc>
          <w:tcPr>
            <w:tcW w:w="6062" w:type="dxa"/>
          </w:tcPr>
          <w:p w14:paraId="242783C1" w14:textId="61F5B1D9" w:rsidR="00B335B8" w:rsidRDefault="00B335B8" w:rsidP="00B335B8">
            <w:pPr>
              <w:rPr>
                <w:rFonts w:ascii="Comic Sans MS" w:hAnsi="Comic Sans MS" w:cs="Arial"/>
                <w:sz w:val="28"/>
                <w:szCs w:val="28"/>
              </w:rPr>
            </w:pPr>
            <w:bookmarkStart w:id="0" w:name="_Hlk111101937"/>
            <w:r w:rsidRPr="00624968">
              <w:rPr>
                <w:rFonts w:ascii="Comic Sans MS" w:hAnsi="Comic Sans MS" w:cs="Arial"/>
                <w:sz w:val="28"/>
                <w:szCs w:val="28"/>
              </w:rPr>
              <w:t xml:space="preserve">Drama workshop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on what do </w:t>
            </w:r>
            <w:proofErr w:type="gramStart"/>
            <w:r>
              <w:rPr>
                <w:rFonts w:ascii="Comic Sans MS" w:hAnsi="Comic Sans MS" w:cs="Arial"/>
                <w:sz w:val="28"/>
                <w:szCs w:val="28"/>
              </w:rPr>
              <w:t>good</w:t>
            </w:r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 xml:space="preserve"> and bad med</w:t>
            </w:r>
            <w:r w:rsidR="00A550C9">
              <w:rPr>
                <w:rFonts w:ascii="Comic Sans MS" w:hAnsi="Comic Sans MS" w:cs="Arial"/>
                <w:sz w:val="28"/>
                <w:szCs w:val="28"/>
              </w:rPr>
              <w:t>icine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reviews look like</w:t>
            </w:r>
          </w:p>
          <w:bookmarkEnd w:id="0"/>
          <w:p w14:paraId="05854F65" w14:textId="77777777" w:rsidR="00F30F72" w:rsidRDefault="00A94827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 xml:space="preserve">OR </w:t>
            </w:r>
          </w:p>
          <w:p w14:paraId="2CE665AB" w14:textId="466F7555" w:rsidR="00FD39E2" w:rsidRDefault="0011557E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Using Art and Drawing to tell people how you feel</w:t>
            </w:r>
          </w:p>
          <w:p w14:paraId="0AD0BEA3" w14:textId="505A2265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3E0565DD" w14:textId="77777777" w:rsidTr="00FD39E2">
        <w:tc>
          <w:tcPr>
            <w:tcW w:w="3005" w:type="dxa"/>
          </w:tcPr>
          <w:p w14:paraId="03E35E59" w14:textId="64F9D004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1:15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– 11:30</w:t>
            </w:r>
          </w:p>
        </w:tc>
        <w:tc>
          <w:tcPr>
            <w:tcW w:w="6062" w:type="dxa"/>
          </w:tcPr>
          <w:p w14:paraId="051B9C45" w14:textId="7D046C0B" w:rsidR="00FD39E2" w:rsidRDefault="00C96A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eedback in the main room</w:t>
            </w:r>
          </w:p>
          <w:p w14:paraId="44A73E92" w14:textId="76967536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3881C1E4" w14:textId="77777777" w:rsidTr="00FD39E2">
        <w:tc>
          <w:tcPr>
            <w:tcW w:w="3005" w:type="dxa"/>
          </w:tcPr>
          <w:p w14:paraId="70219A96" w14:textId="3AA7DE41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1:30 – 11:45</w:t>
            </w:r>
          </w:p>
        </w:tc>
        <w:tc>
          <w:tcPr>
            <w:tcW w:w="6062" w:type="dxa"/>
          </w:tcPr>
          <w:p w14:paraId="26EC90A5" w14:textId="668CF643" w:rsidR="00D43826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B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reak</w:t>
            </w:r>
            <w:r w:rsidR="00FA2FE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5E17E4">
              <w:rPr>
                <w:rFonts w:ascii="Comic Sans MS" w:hAnsi="Comic Sans MS" w:cs="Arial"/>
                <w:sz w:val="28"/>
                <w:szCs w:val="28"/>
              </w:rPr>
              <w:t>–</w:t>
            </w:r>
            <w:r w:rsidR="00FA2FE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9423D3">
              <w:rPr>
                <w:rFonts w:ascii="Comic Sans MS" w:hAnsi="Comic Sans MS" w:cs="Arial"/>
                <w:sz w:val="28"/>
                <w:szCs w:val="28"/>
              </w:rPr>
              <w:t xml:space="preserve">please </w:t>
            </w:r>
            <w:r w:rsidR="005E17E4">
              <w:rPr>
                <w:rFonts w:ascii="Comic Sans MS" w:hAnsi="Comic Sans MS" w:cs="Arial"/>
                <w:sz w:val="28"/>
                <w:szCs w:val="28"/>
              </w:rPr>
              <w:t xml:space="preserve">stay online but turn your camera and microphones off </w:t>
            </w:r>
          </w:p>
          <w:p w14:paraId="54345B63" w14:textId="24247D6D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449B825B" w14:textId="77777777" w:rsidTr="00FD39E2">
        <w:tc>
          <w:tcPr>
            <w:tcW w:w="3005" w:type="dxa"/>
          </w:tcPr>
          <w:p w14:paraId="64F80C63" w14:textId="7FEE5DBD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1:45 - 12:30</w:t>
            </w:r>
          </w:p>
        </w:tc>
        <w:tc>
          <w:tcPr>
            <w:tcW w:w="6062" w:type="dxa"/>
          </w:tcPr>
          <w:p w14:paraId="193047F3" w14:textId="03EBE22C" w:rsidR="00F30F72" w:rsidRDefault="00A94827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bookmarkStart w:id="1" w:name="_Hlk111101916"/>
            <w:r w:rsidRPr="00624968">
              <w:rPr>
                <w:rFonts w:ascii="Comic Sans MS" w:hAnsi="Comic Sans MS" w:cs="Arial"/>
                <w:sz w:val="28"/>
                <w:szCs w:val="28"/>
              </w:rPr>
              <w:t xml:space="preserve">Other options to </w:t>
            </w:r>
            <w:bookmarkEnd w:id="1"/>
            <w:r w:rsidR="00861181">
              <w:rPr>
                <w:rFonts w:ascii="Comic Sans MS" w:hAnsi="Comic Sans MS" w:cs="Arial"/>
                <w:sz w:val="28"/>
                <w:szCs w:val="28"/>
              </w:rPr>
              <w:t>medicine</w:t>
            </w:r>
            <w:r w:rsidR="0008604E">
              <w:rPr>
                <w:rFonts w:ascii="Comic Sans MS" w:hAnsi="Comic Sans MS" w:cs="Arial"/>
                <w:sz w:val="28"/>
                <w:szCs w:val="28"/>
              </w:rPr>
              <w:t>/what would work instead of medicine</w:t>
            </w:r>
          </w:p>
          <w:p w14:paraId="2D31684D" w14:textId="77777777" w:rsidR="00F30F72" w:rsidRDefault="00A94827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OR</w:t>
            </w:r>
          </w:p>
          <w:p w14:paraId="1DC3057E" w14:textId="77777777" w:rsidR="00B335B8" w:rsidRDefault="00B335B8" w:rsidP="00B335B8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 xml:space="preserve">Sharing our experiences </w:t>
            </w:r>
          </w:p>
          <w:p w14:paraId="1B001386" w14:textId="15DF847D" w:rsidR="00D43826" w:rsidRPr="00624968" w:rsidRDefault="00D43826" w:rsidP="00B335B8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69AD2218" w14:textId="77777777" w:rsidTr="00FD39E2">
        <w:tc>
          <w:tcPr>
            <w:tcW w:w="3005" w:type="dxa"/>
          </w:tcPr>
          <w:p w14:paraId="29E952E1" w14:textId="00129258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2:30 – 12:45</w:t>
            </w:r>
          </w:p>
        </w:tc>
        <w:tc>
          <w:tcPr>
            <w:tcW w:w="6062" w:type="dxa"/>
          </w:tcPr>
          <w:p w14:paraId="771D4B2A" w14:textId="58689D25" w:rsidR="00D43826" w:rsidRPr="00624968" w:rsidRDefault="00C96A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eedback in the main room</w:t>
            </w:r>
          </w:p>
        </w:tc>
      </w:tr>
      <w:tr w:rsidR="00FD39E2" w:rsidRPr="00624968" w14:paraId="67DDAF3D" w14:textId="77777777" w:rsidTr="00FD39E2">
        <w:tc>
          <w:tcPr>
            <w:tcW w:w="3005" w:type="dxa"/>
          </w:tcPr>
          <w:p w14:paraId="3201E8F5" w14:textId="35DFA651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lastRenderedPageBreak/>
              <w:t>12:45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-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1:45</w:t>
            </w:r>
          </w:p>
        </w:tc>
        <w:tc>
          <w:tcPr>
            <w:tcW w:w="6062" w:type="dxa"/>
          </w:tcPr>
          <w:p w14:paraId="6E2BDF5A" w14:textId="77777777" w:rsidR="00D43826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L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unch</w:t>
            </w:r>
          </w:p>
          <w:p w14:paraId="5D363900" w14:textId="77777777" w:rsidR="00D43826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0E52CA9C" w14:textId="6E01FC3A" w:rsidR="007B4DB2" w:rsidRPr="00624968" w:rsidRDefault="007B4DB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50EB17FE" w14:textId="77777777" w:rsidTr="00FD39E2">
        <w:tc>
          <w:tcPr>
            <w:tcW w:w="3005" w:type="dxa"/>
          </w:tcPr>
          <w:p w14:paraId="3E98B14B" w14:textId="0CBE0B44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1:45 - 2:30</w:t>
            </w:r>
          </w:p>
        </w:tc>
        <w:tc>
          <w:tcPr>
            <w:tcW w:w="6062" w:type="dxa"/>
          </w:tcPr>
          <w:p w14:paraId="1FAC650D" w14:textId="3ECF409C" w:rsidR="00F30F72" w:rsidRDefault="009B5529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Giving feedback, raising concerns and complaints </w:t>
            </w:r>
          </w:p>
          <w:p w14:paraId="1CC32805" w14:textId="77777777" w:rsidR="00F30F72" w:rsidRDefault="00A94827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 xml:space="preserve">OR </w:t>
            </w:r>
          </w:p>
          <w:p w14:paraId="31D80F63" w14:textId="014BAEA7" w:rsidR="00FD39E2" w:rsidRDefault="00E16D98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Keeping yourself calm </w:t>
            </w:r>
          </w:p>
          <w:p w14:paraId="02D666F0" w14:textId="7C8267E1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44DAFFF4" w14:textId="77777777" w:rsidTr="00FD39E2">
        <w:tc>
          <w:tcPr>
            <w:tcW w:w="3005" w:type="dxa"/>
          </w:tcPr>
          <w:p w14:paraId="3B795C46" w14:textId="6A735D4F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2:30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-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2:45</w:t>
            </w:r>
          </w:p>
        </w:tc>
        <w:tc>
          <w:tcPr>
            <w:tcW w:w="6062" w:type="dxa"/>
          </w:tcPr>
          <w:p w14:paraId="635EB35F" w14:textId="7C16E581" w:rsidR="00FD39E2" w:rsidRDefault="00C96A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</w:t>
            </w:r>
            <w:r w:rsidR="00FD39E2" w:rsidRPr="00624968">
              <w:rPr>
                <w:rFonts w:ascii="Comic Sans MS" w:hAnsi="Comic Sans MS" w:cs="Arial"/>
                <w:sz w:val="28"/>
                <w:szCs w:val="28"/>
              </w:rPr>
              <w:t>eedback in the main room</w:t>
            </w:r>
          </w:p>
          <w:p w14:paraId="39D5BA6E" w14:textId="48D30B20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D39E2" w:rsidRPr="00624968" w14:paraId="33A397C2" w14:textId="77777777" w:rsidTr="00FD39E2">
        <w:tc>
          <w:tcPr>
            <w:tcW w:w="3005" w:type="dxa"/>
          </w:tcPr>
          <w:p w14:paraId="2099FC06" w14:textId="66CF80E1" w:rsidR="00FD39E2" w:rsidRPr="00624968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2:45</w:t>
            </w:r>
            <w:r w:rsidR="00624968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24968">
              <w:rPr>
                <w:rFonts w:ascii="Comic Sans MS" w:hAnsi="Comic Sans MS" w:cs="Arial"/>
                <w:sz w:val="28"/>
                <w:szCs w:val="28"/>
              </w:rPr>
              <w:t>- 3:30</w:t>
            </w:r>
          </w:p>
        </w:tc>
        <w:tc>
          <w:tcPr>
            <w:tcW w:w="6062" w:type="dxa"/>
          </w:tcPr>
          <w:p w14:paraId="7B14D98C" w14:textId="77777777" w:rsidR="00FD39E2" w:rsidRDefault="00FD39E2" w:rsidP="00FD39E2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624968">
              <w:rPr>
                <w:rFonts w:ascii="Comic Sans MS" w:hAnsi="Comic Sans MS" w:cs="Arial"/>
                <w:sz w:val="28"/>
                <w:szCs w:val="28"/>
              </w:rPr>
              <w:t>Summary, finish and close</w:t>
            </w:r>
          </w:p>
          <w:p w14:paraId="4E66377D" w14:textId="4314412B" w:rsidR="00D43826" w:rsidRPr="00624968" w:rsidRDefault="00D43826" w:rsidP="00FD39E2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6ED48686" w14:textId="25600DBF" w:rsidR="00FD39E2" w:rsidRPr="00624968" w:rsidRDefault="00FD39E2" w:rsidP="00FD39E2">
      <w:pPr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 </w:t>
      </w:r>
    </w:p>
    <w:p w14:paraId="30C65B8A" w14:textId="3657932A" w:rsidR="00D43826" w:rsidRDefault="008C4A3D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If you would be interested in attending our </w:t>
      </w:r>
      <w:proofErr w:type="gramStart"/>
      <w:r w:rsidRPr="00624968">
        <w:rPr>
          <w:rFonts w:ascii="Comic Sans MS" w:hAnsi="Comic Sans MS" w:cs="Arial"/>
          <w:sz w:val="28"/>
          <w:szCs w:val="28"/>
        </w:rPr>
        <w:t>event</w:t>
      </w:r>
      <w:proofErr w:type="gramEnd"/>
      <w:r w:rsidRPr="00624968">
        <w:rPr>
          <w:rFonts w:ascii="Comic Sans MS" w:hAnsi="Comic Sans MS" w:cs="Arial"/>
          <w:sz w:val="28"/>
          <w:szCs w:val="28"/>
        </w:rPr>
        <w:t xml:space="preserve"> please fill out our questions below and let us know which of the workshops you would like to attend. We will email you with the invite links a week before the event. </w:t>
      </w:r>
    </w:p>
    <w:p w14:paraId="0E4172FD" w14:textId="77777777" w:rsidR="002C5DE7" w:rsidRDefault="002C5DE7" w:rsidP="00FD39E2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14:paraId="23DB8384" w14:textId="1ECF356E" w:rsidR="00195154" w:rsidRPr="00624968" w:rsidRDefault="008C4A3D" w:rsidP="00FD39E2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>Please tell us who you are</w:t>
      </w:r>
      <w:r w:rsidR="0076282A">
        <w:rPr>
          <w:rFonts w:ascii="Comic Sans MS" w:hAnsi="Comic Sans MS" w:cs="Arial"/>
          <w:b/>
          <w:bCs/>
          <w:sz w:val="28"/>
          <w:szCs w:val="28"/>
        </w:rPr>
        <w:t>, tick all boxes that apply to you</w:t>
      </w:r>
    </w:p>
    <w:p w14:paraId="486BA2CE" w14:textId="77777777" w:rsid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18405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62496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I </w:t>
      </w:r>
      <w:r w:rsidR="008C4A3D" w:rsidRPr="00195154">
        <w:rPr>
          <w:rFonts w:ascii="Comic Sans MS" w:hAnsi="Comic Sans MS" w:cs="Arial"/>
          <w:sz w:val="28"/>
          <w:szCs w:val="28"/>
        </w:rPr>
        <w:t xml:space="preserve">have a learning disability    </w:t>
      </w:r>
    </w:p>
    <w:p w14:paraId="5A490352" w14:textId="65C9825A" w:rsidR="008C4A3D" w:rsidRP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-20532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1951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8C4A3D" w:rsidRPr="00195154">
        <w:rPr>
          <w:rFonts w:ascii="Comic Sans MS" w:hAnsi="Comic Sans MS" w:cs="Arial"/>
          <w:sz w:val="28"/>
          <w:szCs w:val="28"/>
        </w:rPr>
        <w:t>I am</w:t>
      </w:r>
      <w:r w:rsidR="004F6EAD">
        <w:rPr>
          <w:rFonts w:ascii="Comic Sans MS" w:hAnsi="Comic Sans MS" w:cs="Arial"/>
          <w:sz w:val="28"/>
          <w:szCs w:val="28"/>
        </w:rPr>
        <w:t xml:space="preserve"> an </w:t>
      </w:r>
      <w:r w:rsidR="008C4A3D" w:rsidRPr="00195154">
        <w:rPr>
          <w:rFonts w:ascii="Comic Sans MS" w:hAnsi="Comic Sans MS" w:cs="Arial"/>
          <w:sz w:val="28"/>
          <w:szCs w:val="28"/>
        </w:rPr>
        <w:t>autistic</w:t>
      </w:r>
      <w:r w:rsidR="004F6EAD">
        <w:rPr>
          <w:rFonts w:ascii="Comic Sans MS" w:hAnsi="Comic Sans MS" w:cs="Arial"/>
          <w:sz w:val="28"/>
          <w:szCs w:val="28"/>
        </w:rPr>
        <w:t xml:space="preserve"> person</w:t>
      </w:r>
    </w:p>
    <w:p w14:paraId="6CB090B8" w14:textId="7C3A5B32" w:rsidR="00195154" w:rsidRPr="00D43826" w:rsidRDefault="00772AA9" w:rsidP="00FD39E2">
      <w:pPr>
        <w:spacing w:after="120" w:line="360" w:lineRule="auto"/>
        <w:rPr>
          <w:rFonts w:ascii="Comic Sans MS" w:eastAsia="MS Gothic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-70324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54" w:rsidRPr="00D438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195154" w:rsidRPr="00D43826">
        <w:rPr>
          <w:rFonts w:ascii="Comic Sans MS" w:eastAsia="MS Gothic" w:hAnsi="Comic Sans MS" w:cs="Arial"/>
          <w:sz w:val="28"/>
          <w:szCs w:val="28"/>
        </w:rPr>
        <w:t xml:space="preserve">I have a learning disability and am </w:t>
      </w:r>
      <w:r w:rsidR="004F6EAD">
        <w:rPr>
          <w:rFonts w:ascii="Comic Sans MS" w:eastAsia="MS Gothic" w:hAnsi="Comic Sans MS" w:cs="Arial"/>
          <w:sz w:val="28"/>
          <w:szCs w:val="28"/>
        </w:rPr>
        <w:t xml:space="preserve">an </w:t>
      </w:r>
      <w:r w:rsidR="00195154" w:rsidRPr="00D43826">
        <w:rPr>
          <w:rFonts w:ascii="Comic Sans MS" w:eastAsia="MS Gothic" w:hAnsi="Comic Sans MS" w:cs="Arial"/>
          <w:sz w:val="28"/>
          <w:szCs w:val="28"/>
        </w:rPr>
        <w:t xml:space="preserve">autistic </w:t>
      </w:r>
      <w:r w:rsidR="004F6EAD">
        <w:rPr>
          <w:rFonts w:ascii="Comic Sans MS" w:eastAsia="MS Gothic" w:hAnsi="Comic Sans MS" w:cs="Arial"/>
          <w:sz w:val="28"/>
          <w:szCs w:val="28"/>
        </w:rPr>
        <w:t>person</w:t>
      </w:r>
    </w:p>
    <w:p w14:paraId="67CB9863" w14:textId="5CEFD8FB" w:rsid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5589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1951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8C4A3D" w:rsidRPr="00195154">
        <w:rPr>
          <w:rFonts w:ascii="Comic Sans MS" w:hAnsi="Comic Sans MS" w:cs="Arial"/>
          <w:sz w:val="28"/>
          <w:szCs w:val="28"/>
        </w:rPr>
        <w:t xml:space="preserve">I am a family carer   </w:t>
      </w:r>
    </w:p>
    <w:p w14:paraId="64A6C536" w14:textId="7863ED5F" w:rsid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157515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1951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8C4A3D" w:rsidRPr="00195154">
        <w:rPr>
          <w:rFonts w:ascii="Comic Sans MS" w:hAnsi="Comic Sans MS" w:cs="Arial"/>
          <w:sz w:val="28"/>
          <w:szCs w:val="28"/>
        </w:rPr>
        <w:t xml:space="preserve">I am a support worker attending with the person I support </w:t>
      </w:r>
    </w:p>
    <w:p w14:paraId="4A946771" w14:textId="74E5E8F3" w:rsid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14430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5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195154">
        <w:rPr>
          <w:rFonts w:ascii="Comic Sans MS" w:hAnsi="Comic Sans MS" w:cs="Arial"/>
          <w:sz w:val="28"/>
          <w:szCs w:val="28"/>
        </w:rPr>
        <w:t xml:space="preserve">We are a group of people with a learning disability, autistic people and support workers </w:t>
      </w:r>
      <w:r w:rsidR="004F6EAD">
        <w:rPr>
          <w:rFonts w:ascii="Comic Sans MS" w:hAnsi="Comic Sans MS" w:cs="Arial"/>
          <w:sz w:val="28"/>
          <w:szCs w:val="28"/>
        </w:rPr>
        <w:t xml:space="preserve">who are joining the call together (on the same laptop, </w:t>
      </w:r>
      <w:proofErr w:type="gramStart"/>
      <w:r w:rsidR="004F6EAD">
        <w:rPr>
          <w:rFonts w:ascii="Comic Sans MS" w:hAnsi="Comic Sans MS" w:cs="Arial"/>
          <w:sz w:val="28"/>
          <w:szCs w:val="28"/>
        </w:rPr>
        <w:t>tablet</w:t>
      </w:r>
      <w:proofErr w:type="gramEnd"/>
      <w:r w:rsidR="004F6EAD">
        <w:rPr>
          <w:rFonts w:ascii="Comic Sans MS" w:hAnsi="Comic Sans MS" w:cs="Arial"/>
          <w:sz w:val="28"/>
          <w:szCs w:val="28"/>
        </w:rPr>
        <w:t xml:space="preserve"> or phone)</w:t>
      </w:r>
    </w:p>
    <w:p w14:paraId="48F0067F" w14:textId="1D2F8CFE" w:rsidR="00195154" w:rsidRPr="00195154" w:rsidRDefault="00772AA9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16383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5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43826">
        <w:rPr>
          <w:rFonts w:ascii="Comic Sans MS" w:hAnsi="Comic Sans MS" w:cs="Arial"/>
          <w:sz w:val="28"/>
          <w:szCs w:val="28"/>
        </w:rPr>
        <w:t xml:space="preserve"> </w:t>
      </w:r>
      <w:r w:rsidR="00195154">
        <w:rPr>
          <w:rFonts w:ascii="Comic Sans MS" w:hAnsi="Comic Sans MS" w:cs="Arial"/>
          <w:sz w:val="28"/>
          <w:szCs w:val="28"/>
        </w:rPr>
        <w:t xml:space="preserve">Other </w:t>
      </w:r>
      <w:sdt>
        <w:sdtPr>
          <w:rPr>
            <w:rFonts w:ascii="Comic Sans MS" w:hAnsi="Comic Sans MS" w:cs="Arial"/>
            <w:sz w:val="28"/>
            <w:szCs w:val="28"/>
          </w:rPr>
          <w:id w:val="360561629"/>
          <w:placeholder>
            <w:docPart w:val="24A2D9DAED9042FB8227010CE45B88C1"/>
          </w:placeholder>
          <w:showingPlcHdr/>
          <w:text/>
        </w:sdtPr>
        <w:sdtEndPr/>
        <w:sdtContent>
          <w:r w:rsidR="00195154" w:rsidRPr="00D43826">
            <w:rPr>
              <w:rStyle w:val="PlaceholderText"/>
            </w:rPr>
            <w:t>Click or tap here to enter text.</w:t>
          </w:r>
        </w:sdtContent>
      </w:sdt>
    </w:p>
    <w:p w14:paraId="12CBDE2A" w14:textId="77777777" w:rsidR="00624968" w:rsidRPr="00624968" w:rsidRDefault="00624968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</w:p>
    <w:p w14:paraId="4D0202BE" w14:textId="41774EB2" w:rsidR="004F6EAD" w:rsidRPr="00624968" w:rsidRDefault="008C4A3D" w:rsidP="00FD39E2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>If you need a</w:t>
      </w:r>
      <w:r w:rsidR="0085078D">
        <w:rPr>
          <w:rFonts w:ascii="Comic Sans MS" w:hAnsi="Comic Sans MS" w:cs="Arial"/>
          <w:b/>
          <w:bCs/>
          <w:sz w:val="28"/>
          <w:szCs w:val="28"/>
        </w:rPr>
        <w:t xml:space="preserve">ny support </w:t>
      </w: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to be able to join </w:t>
      </w:r>
      <w:r w:rsidR="00F30F72">
        <w:rPr>
          <w:rFonts w:ascii="Comic Sans MS" w:hAnsi="Comic Sans MS" w:cs="Arial"/>
          <w:b/>
          <w:bCs/>
          <w:sz w:val="28"/>
          <w:szCs w:val="28"/>
        </w:rPr>
        <w:t xml:space="preserve">or take part in </w:t>
      </w:r>
      <w:r w:rsidRPr="00624968">
        <w:rPr>
          <w:rFonts w:ascii="Comic Sans MS" w:hAnsi="Comic Sans MS" w:cs="Arial"/>
          <w:b/>
          <w:bCs/>
          <w:sz w:val="28"/>
          <w:szCs w:val="28"/>
        </w:rPr>
        <w:t>our event</w:t>
      </w:r>
      <w:r w:rsidR="0085078D">
        <w:rPr>
          <w:rFonts w:ascii="Comic Sans MS" w:hAnsi="Comic Sans MS" w:cs="Arial"/>
          <w:b/>
          <w:bCs/>
          <w:sz w:val="28"/>
          <w:szCs w:val="28"/>
        </w:rPr>
        <w:t xml:space="preserve"> (we call this a</w:t>
      </w:r>
      <w:r w:rsidR="0085078D" w:rsidRPr="00624968">
        <w:rPr>
          <w:rFonts w:ascii="Comic Sans MS" w:hAnsi="Comic Sans MS" w:cs="Arial"/>
          <w:b/>
          <w:bCs/>
          <w:sz w:val="28"/>
          <w:szCs w:val="28"/>
        </w:rPr>
        <w:t xml:space="preserve"> reasonable adjustment</w:t>
      </w:r>
      <w:r w:rsidR="0085078D">
        <w:rPr>
          <w:rFonts w:ascii="Comic Sans MS" w:hAnsi="Comic Sans MS" w:cs="Arial"/>
          <w:b/>
          <w:bCs/>
          <w:sz w:val="28"/>
          <w:szCs w:val="28"/>
        </w:rPr>
        <w:t>)</w:t>
      </w:r>
      <w:r w:rsidR="004F6EAD" w:rsidRPr="00624968">
        <w:rPr>
          <w:rFonts w:ascii="Comic Sans MS" w:hAnsi="Comic Sans MS" w:cs="Arial"/>
          <w:b/>
          <w:bCs/>
          <w:sz w:val="28"/>
          <w:szCs w:val="28"/>
        </w:rPr>
        <w:t>,</w:t>
      </w: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 please write it here</w:t>
      </w:r>
      <w:r w:rsidR="00103BDF">
        <w:rPr>
          <w:rFonts w:ascii="Comic Sans MS" w:hAnsi="Comic Sans MS" w:cs="Arial"/>
          <w:b/>
          <w:bCs/>
          <w:sz w:val="28"/>
          <w:szCs w:val="28"/>
        </w:rPr>
        <w:t>. We will have support to help you use Microsoft Teams on the day and will have a mental health first aider if you need to talk</w:t>
      </w:r>
      <w:r w:rsidR="00B95168">
        <w:rPr>
          <w:rFonts w:ascii="Comic Sans MS" w:hAnsi="Comic Sans MS" w:cs="Arial"/>
          <w:b/>
          <w:bCs/>
          <w:sz w:val="28"/>
          <w:szCs w:val="28"/>
        </w:rPr>
        <w:t xml:space="preserve">. </w:t>
      </w:r>
    </w:p>
    <w:sdt>
      <w:sdtPr>
        <w:rPr>
          <w:rFonts w:ascii="Comic Sans MS" w:hAnsi="Comic Sans MS" w:cs="Arial"/>
          <w:sz w:val="28"/>
          <w:szCs w:val="28"/>
        </w:rPr>
        <w:id w:val="1250392154"/>
        <w:placeholder>
          <w:docPart w:val="8F8A04D26502412B90F694C94845FBFB"/>
        </w:placeholder>
        <w:showingPlcHdr/>
        <w:text/>
      </w:sdtPr>
      <w:sdtEndPr/>
      <w:sdtContent>
        <w:p w14:paraId="62105EC5" w14:textId="44906659" w:rsidR="00624968" w:rsidRDefault="008C4A3D" w:rsidP="00FD39E2">
          <w:pPr>
            <w:spacing w:after="120" w:line="360" w:lineRule="auto"/>
            <w:rPr>
              <w:rFonts w:ascii="Comic Sans MS" w:hAnsi="Comic Sans MS" w:cs="Arial"/>
              <w:sz w:val="28"/>
              <w:szCs w:val="28"/>
            </w:rPr>
          </w:pPr>
          <w:r w:rsidRPr="00624968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sdtContent>
    </w:sdt>
    <w:p w14:paraId="72B3425D" w14:textId="77777777" w:rsidR="00B95168" w:rsidRPr="00624968" w:rsidRDefault="00B95168" w:rsidP="00FD39E2">
      <w:pPr>
        <w:spacing w:after="120" w:line="360" w:lineRule="auto"/>
        <w:rPr>
          <w:rFonts w:ascii="Comic Sans MS" w:hAnsi="Comic Sans MS" w:cs="Arial"/>
          <w:sz w:val="28"/>
          <w:szCs w:val="28"/>
        </w:rPr>
      </w:pPr>
    </w:p>
    <w:p w14:paraId="6644C7C9" w14:textId="4492F613" w:rsidR="00FD39E2" w:rsidRPr="00624968" w:rsidRDefault="008C4A3D" w:rsidP="00FD39E2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Please </w:t>
      </w:r>
      <w:r w:rsidR="00F30F72">
        <w:rPr>
          <w:rFonts w:ascii="Comic Sans MS" w:hAnsi="Comic Sans MS" w:cs="Arial"/>
          <w:b/>
          <w:bCs/>
          <w:sz w:val="28"/>
          <w:szCs w:val="28"/>
        </w:rPr>
        <w:t>tick to show which</w:t>
      </w: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 workshops you would </w:t>
      </w:r>
      <w:r w:rsidR="00741BA7">
        <w:rPr>
          <w:rFonts w:ascii="Comic Sans MS" w:hAnsi="Comic Sans MS" w:cs="Arial"/>
          <w:b/>
          <w:bCs/>
          <w:sz w:val="28"/>
          <w:szCs w:val="28"/>
        </w:rPr>
        <w:t>be most interested in going to</w:t>
      </w:r>
      <w:r w:rsidR="00D43826">
        <w:rPr>
          <w:rFonts w:ascii="Comic Sans MS" w:hAnsi="Comic Sans MS" w:cs="Arial"/>
          <w:b/>
          <w:bCs/>
          <w:sz w:val="28"/>
          <w:szCs w:val="28"/>
        </w:rPr>
        <w:t>:</w:t>
      </w:r>
    </w:p>
    <w:p w14:paraId="16329C92" w14:textId="77777777" w:rsidR="00B560E6" w:rsidRDefault="00B560E6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10:30 - 11:25</w:t>
      </w:r>
    </w:p>
    <w:p w14:paraId="2DC11F51" w14:textId="4F0C7417" w:rsidR="00B560E6" w:rsidRDefault="00772AA9" w:rsidP="00B560E6">
      <w:pPr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-16485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</w:t>
      </w:r>
      <w:r w:rsidR="00B560E6" w:rsidRPr="00624968">
        <w:rPr>
          <w:rFonts w:ascii="Comic Sans MS" w:hAnsi="Comic Sans MS" w:cs="Arial"/>
          <w:sz w:val="28"/>
          <w:szCs w:val="28"/>
        </w:rPr>
        <w:t xml:space="preserve">Drama workshop </w:t>
      </w:r>
      <w:r w:rsidR="00B560E6">
        <w:rPr>
          <w:rFonts w:ascii="Comic Sans MS" w:hAnsi="Comic Sans MS" w:cs="Arial"/>
          <w:sz w:val="28"/>
          <w:szCs w:val="28"/>
        </w:rPr>
        <w:t xml:space="preserve">on what do </w:t>
      </w:r>
      <w:proofErr w:type="gramStart"/>
      <w:r w:rsidR="00B560E6">
        <w:rPr>
          <w:rFonts w:ascii="Comic Sans MS" w:hAnsi="Comic Sans MS" w:cs="Arial"/>
          <w:sz w:val="28"/>
          <w:szCs w:val="28"/>
        </w:rPr>
        <w:t>good</w:t>
      </w:r>
      <w:proofErr w:type="gramEnd"/>
      <w:r w:rsidR="00B560E6">
        <w:rPr>
          <w:rFonts w:ascii="Comic Sans MS" w:hAnsi="Comic Sans MS" w:cs="Arial"/>
          <w:sz w:val="28"/>
          <w:szCs w:val="28"/>
        </w:rPr>
        <w:t xml:space="preserve"> and bad medication reviews look like</w:t>
      </w:r>
    </w:p>
    <w:p w14:paraId="64DB2EE1" w14:textId="77777777" w:rsidR="00B560E6" w:rsidRDefault="00B560E6" w:rsidP="00B560E6">
      <w:pPr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OR </w:t>
      </w:r>
    </w:p>
    <w:p w14:paraId="23AF0B51" w14:textId="409F8AF6" w:rsidR="00B560E6" w:rsidRDefault="00772AA9" w:rsidP="00FD39E2">
      <w:pPr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hAnsi="Comic Sans MS" w:cs="Arial"/>
            <w:sz w:val="28"/>
            <w:szCs w:val="28"/>
          </w:rPr>
          <w:id w:val="-4809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25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560E6">
        <w:rPr>
          <w:rFonts w:ascii="Comic Sans MS" w:hAnsi="Comic Sans MS" w:cs="Arial"/>
          <w:sz w:val="28"/>
          <w:szCs w:val="28"/>
        </w:rPr>
        <w:t xml:space="preserve"> Using Art and Drawing to tell people how you feel</w:t>
      </w:r>
    </w:p>
    <w:p w14:paraId="2A349B10" w14:textId="77777777" w:rsidR="00032393" w:rsidRDefault="00032393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</w:p>
    <w:p w14:paraId="50A13B88" w14:textId="77777777" w:rsidR="00032393" w:rsidRDefault="00032393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</w:p>
    <w:p w14:paraId="40C0882E" w14:textId="77777777" w:rsidR="00032393" w:rsidRDefault="00032393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</w:p>
    <w:p w14:paraId="6B9162C6" w14:textId="5475A825" w:rsidR="000878DC" w:rsidRPr="00D27A67" w:rsidRDefault="000878DC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  <w:r w:rsidRPr="00D27A67">
        <w:rPr>
          <w:rFonts w:ascii="Comic Sans MS" w:hAnsi="Comic Sans MS" w:cs="Arial"/>
          <w:sz w:val="28"/>
          <w:szCs w:val="28"/>
          <w:u w:val="single"/>
        </w:rPr>
        <w:lastRenderedPageBreak/>
        <w:t>11:45 - 12:30</w:t>
      </w:r>
    </w:p>
    <w:p w14:paraId="2F7030ED" w14:textId="51314E30" w:rsidR="008C4A3D" w:rsidRPr="00624968" w:rsidRDefault="00772AA9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eastAsia="MS Gothic" w:hAnsi="Comic Sans MS" w:cs="Arial"/>
            <w:sz w:val="28"/>
            <w:szCs w:val="28"/>
          </w:rPr>
          <w:id w:val="1344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62496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Other options to medication </w:t>
      </w:r>
    </w:p>
    <w:p w14:paraId="7E11CA90" w14:textId="77777777" w:rsidR="008C4A3D" w:rsidRPr="00624968" w:rsidRDefault="008C4A3D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OR </w:t>
      </w:r>
    </w:p>
    <w:p w14:paraId="1DB91704" w14:textId="66E8B959" w:rsidR="00D27A67" w:rsidRDefault="00772AA9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eastAsia="MS Gothic" w:hAnsi="Comic Sans MS" w:cs="Arial"/>
            <w:sz w:val="28"/>
            <w:szCs w:val="28"/>
          </w:rPr>
          <w:id w:val="-23547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62496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Sharing our experiences  </w:t>
      </w:r>
    </w:p>
    <w:p w14:paraId="62875CD7" w14:textId="7E0194DE" w:rsidR="00D27A67" w:rsidRPr="00D27A67" w:rsidRDefault="00D27A67" w:rsidP="008C4A3D">
      <w:pPr>
        <w:spacing w:after="120" w:line="360" w:lineRule="auto"/>
        <w:rPr>
          <w:rFonts w:ascii="Comic Sans MS" w:hAnsi="Comic Sans MS" w:cs="Arial"/>
          <w:sz w:val="28"/>
          <w:szCs w:val="28"/>
          <w:u w:val="single"/>
        </w:rPr>
      </w:pPr>
      <w:r w:rsidRPr="00D27A67">
        <w:rPr>
          <w:rFonts w:ascii="Comic Sans MS" w:hAnsi="Comic Sans MS" w:cs="Arial"/>
          <w:sz w:val="28"/>
          <w:szCs w:val="28"/>
          <w:u w:val="single"/>
        </w:rPr>
        <w:t>1:45 - 2:30</w:t>
      </w:r>
    </w:p>
    <w:p w14:paraId="6A1E02BE" w14:textId="4036E54A" w:rsidR="008C4A3D" w:rsidRPr="00624968" w:rsidRDefault="00772AA9" w:rsidP="00412F1A">
      <w:pPr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eastAsia="MS Gothic" w:hAnsi="Comic Sans MS" w:cs="Arial"/>
            <w:sz w:val="28"/>
            <w:szCs w:val="28"/>
          </w:rPr>
          <w:id w:val="-203317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62496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</w:t>
      </w:r>
      <w:r w:rsidR="00412F1A">
        <w:rPr>
          <w:rFonts w:ascii="Comic Sans MS" w:hAnsi="Comic Sans MS" w:cs="Arial"/>
          <w:sz w:val="28"/>
          <w:szCs w:val="28"/>
        </w:rPr>
        <w:t xml:space="preserve">Giving feedback, raising concerns and complaints </w:t>
      </w:r>
    </w:p>
    <w:p w14:paraId="1C5C1C87" w14:textId="77777777" w:rsidR="008C4A3D" w:rsidRPr="00624968" w:rsidRDefault="008C4A3D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r w:rsidRPr="00624968">
        <w:rPr>
          <w:rFonts w:ascii="Comic Sans MS" w:hAnsi="Comic Sans MS" w:cs="Arial"/>
          <w:sz w:val="28"/>
          <w:szCs w:val="28"/>
        </w:rPr>
        <w:t xml:space="preserve">OR </w:t>
      </w:r>
    </w:p>
    <w:p w14:paraId="21E79B88" w14:textId="35352667" w:rsidR="00CC11DA" w:rsidRDefault="00772AA9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sdt>
        <w:sdtPr>
          <w:rPr>
            <w:rFonts w:ascii="Comic Sans MS" w:eastAsia="MS Gothic" w:hAnsi="Comic Sans MS" w:cs="Arial"/>
            <w:sz w:val="28"/>
            <w:szCs w:val="28"/>
          </w:rPr>
          <w:id w:val="8959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A3D" w:rsidRPr="0062496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4A3D" w:rsidRPr="00624968">
        <w:rPr>
          <w:rFonts w:ascii="Comic Sans MS" w:hAnsi="Comic Sans MS" w:cs="Arial"/>
          <w:sz w:val="28"/>
          <w:szCs w:val="28"/>
        </w:rPr>
        <w:t xml:space="preserve"> </w:t>
      </w:r>
      <w:r w:rsidR="00E16D98">
        <w:rPr>
          <w:rFonts w:ascii="Comic Sans MS" w:hAnsi="Comic Sans MS" w:cs="Arial"/>
          <w:sz w:val="28"/>
          <w:szCs w:val="28"/>
        </w:rPr>
        <w:t>Keeping yourself Calm</w:t>
      </w:r>
    </w:p>
    <w:p w14:paraId="530F0127" w14:textId="77777777" w:rsidR="00032393" w:rsidRPr="00884248" w:rsidRDefault="00032393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</w:p>
    <w:p w14:paraId="00B02DC0" w14:textId="3DBD4AB3" w:rsidR="00624968" w:rsidRPr="00624968" w:rsidRDefault="00624968" w:rsidP="008C4A3D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Your contact details </w:t>
      </w:r>
    </w:p>
    <w:p w14:paraId="751A1AB9" w14:textId="5A115FE8" w:rsidR="00624968" w:rsidRPr="00624968" w:rsidRDefault="00D01160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Your e</w:t>
      </w:r>
      <w:r w:rsidR="00624968" w:rsidRPr="00624968">
        <w:rPr>
          <w:rFonts w:ascii="Comic Sans MS" w:hAnsi="Comic Sans MS" w:cs="Arial"/>
          <w:sz w:val="28"/>
          <w:szCs w:val="28"/>
        </w:rPr>
        <w:t xml:space="preserve">mail: </w:t>
      </w:r>
    </w:p>
    <w:sdt>
      <w:sdtPr>
        <w:rPr>
          <w:rFonts w:ascii="Comic Sans MS" w:hAnsi="Comic Sans MS" w:cs="Arial"/>
          <w:sz w:val="28"/>
          <w:szCs w:val="28"/>
        </w:rPr>
        <w:id w:val="-2109722223"/>
        <w:placeholder>
          <w:docPart w:val="DCE90F92B245420C983BB3955E79D8DE"/>
        </w:placeholder>
        <w:showingPlcHdr/>
        <w:text/>
      </w:sdtPr>
      <w:sdtEndPr/>
      <w:sdtContent>
        <w:p w14:paraId="4A540EBC" w14:textId="692E7BF0" w:rsidR="00624968" w:rsidRPr="00624968" w:rsidRDefault="00624968" w:rsidP="008C4A3D">
          <w:pPr>
            <w:spacing w:after="120" w:line="360" w:lineRule="auto"/>
            <w:rPr>
              <w:rFonts w:ascii="Comic Sans MS" w:hAnsi="Comic Sans MS" w:cs="Arial"/>
              <w:sz w:val="28"/>
              <w:szCs w:val="28"/>
            </w:rPr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sdtContent>
    </w:sdt>
    <w:p w14:paraId="1778EA31" w14:textId="3C3D55F3" w:rsidR="008C4A3D" w:rsidRPr="00624968" w:rsidRDefault="00D01160" w:rsidP="008C4A3D">
      <w:pPr>
        <w:spacing w:after="120"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Your p</w:t>
      </w:r>
      <w:r w:rsidR="00624968" w:rsidRPr="00624968">
        <w:rPr>
          <w:rFonts w:ascii="Comic Sans MS" w:hAnsi="Comic Sans MS" w:cs="Arial"/>
          <w:sz w:val="28"/>
          <w:szCs w:val="28"/>
        </w:rPr>
        <w:t>hone number:</w:t>
      </w:r>
    </w:p>
    <w:sdt>
      <w:sdtPr>
        <w:rPr>
          <w:rFonts w:ascii="Comic Sans MS" w:hAnsi="Comic Sans MS" w:cs="Arial"/>
          <w:sz w:val="28"/>
          <w:szCs w:val="28"/>
        </w:rPr>
        <w:id w:val="-1840535595"/>
        <w:placeholder>
          <w:docPart w:val="B09A46864E44446FB15ABDC48524624C"/>
        </w:placeholder>
        <w:showingPlcHdr/>
        <w:text/>
      </w:sdtPr>
      <w:sdtEndPr/>
      <w:sdtContent>
        <w:p w14:paraId="77926E8E" w14:textId="7F86C342" w:rsidR="00624968" w:rsidRPr="00624968" w:rsidRDefault="00624968" w:rsidP="008C4A3D">
          <w:pPr>
            <w:spacing w:after="120" w:line="360" w:lineRule="auto"/>
            <w:rPr>
              <w:rFonts w:ascii="Comic Sans MS" w:hAnsi="Comic Sans MS" w:cs="Arial"/>
              <w:sz w:val="28"/>
              <w:szCs w:val="28"/>
            </w:rPr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sdtContent>
    </w:sdt>
    <w:p w14:paraId="7DA5E5F0" w14:textId="77777777" w:rsidR="00741BA7" w:rsidRDefault="00741BA7" w:rsidP="008C4A3D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14:paraId="718A41E8" w14:textId="001D4327" w:rsidR="00624968" w:rsidRPr="00624968" w:rsidRDefault="00624968" w:rsidP="008C4A3D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 xml:space="preserve">Please tell us how you heard about the event </w:t>
      </w:r>
    </w:p>
    <w:sdt>
      <w:sdtPr>
        <w:rPr>
          <w:rFonts w:ascii="Comic Sans MS" w:hAnsi="Comic Sans MS" w:cs="Arial"/>
          <w:sz w:val="28"/>
          <w:szCs w:val="28"/>
        </w:rPr>
        <w:id w:val="-1812550129"/>
        <w:placeholder>
          <w:docPart w:val="53752A8F67484136B3C80476C9A103AE"/>
        </w:placeholder>
        <w:showingPlcHdr/>
        <w:text/>
      </w:sdtPr>
      <w:sdtEndPr/>
      <w:sdtContent>
        <w:p w14:paraId="27B80AA9" w14:textId="63DBDE84" w:rsidR="00624968" w:rsidRPr="00624968" w:rsidRDefault="00624968" w:rsidP="008C4A3D">
          <w:pPr>
            <w:spacing w:after="120" w:line="360" w:lineRule="auto"/>
            <w:rPr>
              <w:rFonts w:ascii="Comic Sans MS" w:hAnsi="Comic Sans MS" w:cs="Arial"/>
              <w:sz w:val="28"/>
              <w:szCs w:val="28"/>
            </w:rPr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sdtContent>
    </w:sdt>
    <w:p w14:paraId="3B9C9300" w14:textId="77777777" w:rsidR="00741BA7" w:rsidRDefault="00741BA7" w:rsidP="008C4A3D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</w:p>
    <w:p w14:paraId="322F83E1" w14:textId="60731FEC" w:rsidR="00A94827" w:rsidRPr="00624968" w:rsidRDefault="008C4A3D" w:rsidP="008C4A3D">
      <w:pPr>
        <w:spacing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624968">
        <w:rPr>
          <w:rFonts w:ascii="Comic Sans MS" w:hAnsi="Comic Sans MS" w:cs="Arial"/>
          <w:b/>
          <w:bCs/>
          <w:sz w:val="28"/>
          <w:szCs w:val="28"/>
        </w:rPr>
        <w:t>Do you have any other comments about the event?</w:t>
      </w:r>
    </w:p>
    <w:sdt>
      <w:sdtPr>
        <w:rPr>
          <w:rFonts w:ascii="Comic Sans MS" w:hAnsi="Comic Sans MS" w:cs="Arial"/>
          <w:sz w:val="28"/>
          <w:szCs w:val="28"/>
        </w:rPr>
        <w:id w:val="883215295"/>
        <w:placeholder>
          <w:docPart w:val="CADE82F2A8D346468168FF25AC3E85F1"/>
        </w:placeholder>
        <w:showingPlcHdr/>
        <w:text/>
      </w:sdtPr>
      <w:sdtEndPr/>
      <w:sdtContent>
        <w:p w14:paraId="14E7E229" w14:textId="1E605F1D" w:rsidR="00FD39E2" w:rsidRPr="00624968" w:rsidRDefault="008C4A3D" w:rsidP="00FD39E2">
          <w:pPr>
            <w:spacing w:after="120" w:line="360" w:lineRule="auto"/>
            <w:rPr>
              <w:rFonts w:ascii="Comic Sans MS" w:hAnsi="Comic Sans MS" w:cs="Arial"/>
              <w:sz w:val="28"/>
              <w:szCs w:val="28"/>
            </w:rPr>
          </w:pPr>
          <w:r w:rsidRPr="00624968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sdtContent>
    </w:sdt>
    <w:sectPr w:rsidR="00FD39E2" w:rsidRPr="00624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54BB"/>
    <w:multiLevelType w:val="hybridMultilevel"/>
    <w:tmpl w:val="6E541ACE"/>
    <w:lvl w:ilvl="0" w:tplc="9A9E3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54E"/>
    <w:multiLevelType w:val="hybridMultilevel"/>
    <w:tmpl w:val="6FA2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E85"/>
    <w:multiLevelType w:val="hybridMultilevel"/>
    <w:tmpl w:val="5EB0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E55AD"/>
    <w:multiLevelType w:val="hybridMultilevel"/>
    <w:tmpl w:val="7908BBB2"/>
    <w:lvl w:ilvl="0" w:tplc="9A9E37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2AB"/>
    <w:multiLevelType w:val="hybridMultilevel"/>
    <w:tmpl w:val="916C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4E3E"/>
    <w:multiLevelType w:val="hybridMultilevel"/>
    <w:tmpl w:val="AC6A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794C"/>
    <w:multiLevelType w:val="hybridMultilevel"/>
    <w:tmpl w:val="FDB241D0"/>
    <w:lvl w:ilvl="0" w:tplc="9A9E3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49"/>
    <w:rsid w:val="000005EA"/>
    <w:rsid w:val="00023031"/>
    <w:rsid w:val="00032393"/>
    <w:rsid w:val="00033C34"/>
    <w:rsid w:val="0003651F"/>
    <w:rsid w:val="0006466D"/>
    <w:rsid w:val="0008604E"/>
    <w:rsid w:val="000878DC"/>
    <w:rsid w:val="000F7DC2"/>
    <w:rsid w:val="0010212C"/>
    <w:rsid w:val="00103BDF"/>
    <w:rsid w:val="0011547B"/>
    <w:rsid w:val="0011557E"/>
    <w:rsid w:val="00123139"/>
    <w:rsid w:val="0014460B"/>
    <w:rsid w:val="00164560"/>
    <w:rsid w:val="0018553B"/>
    <w:rsid w:val="00195154"/>
    <w:rsid w:val="001B3C72"/>
    <w:rsid w:val="001D5D23"/>
    <w:rsid w:val="00272229"/>
    <w:rsid w:val="002A780B"/>
    <w:rsid w:val="002C5DE7"/>
    <w:rsid w:val="002D6A83"/>
    <w:rsid w:val="00320D1B"/>
    <w:rsid w:val="00345D52"/>
    <w:rsid w:val="00345DCB"/>
    <w:rsid w:val="003654AB"/>
    <w:rsid w:val="003A5347"/>
    <w:rsid w:val="003B34C9"/>
    <w:rsid w:val="003B75B5"/>
    <w:rsid w:val="003C70B2"/>
    <w:rsid w:val="00412F1A"/>
    <w:rsid w:val="00447ED8"/>
    <w:rsid w:val="00462DE4"/>
    <w:rsid w:val="0048695E"/>
    <w:rsid w:val="004A65DB"/>
    <w:rsid w:val="004C1488"/>
    <w:rsid w:val="004E0041"/>
    <w:rsid w:val="004E4042"/>
    <w:rsid w:val="004F6EAD"/>
    <w:rsid w:val="005426B7"/>
    <w:rsid w:val="005604E4"/>
    <w:rsid w:val="005E17E4"/>
    <w:rsid w:val="005E5391"/>
    <w:rsid w:val="005F255C"/>
    <w:rsid w:val="0060798A"/>
    <w:rsid w:val="00624968"/>
    <w:rsid w:val="00693349"/>
    <w:rsid w:val="00693ADB"/>
    <w:rsid w:val="006C331E"/>
    <w:rsid w:val="006C5233"/>
    <w:rsid w:val="006D4EA9"/>
    <w:rsid w:val="006E1B4C"/>
    <w:rsid w:val="006F3D89"/>
    <w:rsid w:val="0070009C"/>
    <w:rsid w:val="00720049"/>
    <w:rsid w:val="00721FE4"/>
    <w:rsid w:val="00733D70"/>
    <w:rsid w:val="00733EE9"/>
    <w:rsid w:val="00741429"/>
    <w:rsid w:val="00741BA7"/>
    <w:rsid w:val="0076282A"/>
    <w:rsid w:val="00772AA9"/>
    <w:rsid w:val="007A0922"/>
    <w:rsid w:val="007B0F96"/>
    <w:rsid w:val="007B4DB2"/>
    <w:rsid w:val="007F6AB5"/>
    <w:rsid w:val="00817D59"/>
    <w:rsid w:val="0082140C"/>
    <w:rsid w:val="0083164D"/>
    <w:rsid w:val="00847A05"/>
    <w:rsid w:val="0085078D"/>
    <w:rsid w:val="00861181"/>
    <w:rsid w:val="00870E22"/>
    <w:rsid w:val="00882CAE"/>
    <w:rsid w:val="00884248"/>
    <w:rsid w:val="008B6CFD"/>
    <w:rsid w:val="008C0E85"/>
    <w:rsid w:val="008C4A3D"/>
    <w:rsid w:val="008D359C"/>
    <w:rsid w:val="008E7130"/>
    <w:rsid w:val="009423D3"/>
    <w:rsid w:val="00953DAD"/>
    <w:rsid w:val="00984256"/>
    <w:rsid w:val="00986A2D"/>
    <w:rsid w:val="009923DF"/>
    <w:rsid w:val="00994E38"/>
    <w:rsid w:val="009B5529"/>
    <w:rsid w:val="009D1160"/>
    <w:rsid w:val="009E1338"/>
    <w:rsid w:val="009E6890"/>
    <w:rsid w:val="00A22BCB"/>
    <w:rsid w:val="00A32E55"/>
    <w:rsid w:val="00A35E57"/>
    <w:rsid w:val="00A550C9"/>
    <w:rsid w:val="00A9256B"/>
    <w:rsid w:val="00A92D76"/>
    <w:rsid w:val="00A94827"/>
    <w:rsid w:val="00AC475F"/>
    <w:rsid w:val="00AD1633"/>
    <w:rsid w:val="00AD564B"/>
    <w:rsid w:val="00B0236E"/>
    <w:rsid w:val="00B056FA"/>
    <w:rsid w:val="00B335B8"/>
    <w:rsid w:val="00B372AB"/>
    <w:rsid w:val="00B560E6"/>
    <w:rsid w:val="00B60B49"/>
    <w:rsid w:val="00B77AB7"/>
    <w:rsid w:val="00B95168"/>
    <w:rsid w:val="00B964EF"/>
    <w:rsid w:val="00BF1491"/>
    <w:rsid w:val="00C24D4D"/>
    <w:rsid w:val="00C4717B"/>
    <w:rsid w:val="00C55D6E"/>
    <w:rsid w:val="00C607EB"/>
    <w:rsid w:val="00C82BFC"/>
    <w:rsid w:val="00C96AE2"/>
    <w:rsid w:val="00CA680E"/>
    <w:rsid w:val="00CC11DA"/>
    <w:rsid w:val="00CD0572"/>
    <w:rsid w:val="00CF5DB6"/>
    <w:rsid w:val="00D01160"/>
    <w:rsid w:val="00D01976"/>
    <w:rsid w:val="00D12A91"/>
    <w:rsid w:val="00D22FBA"/>
    <w:rsid w:val="00D27A67"/>
    <w:rsid w:val="00D43826"/>
    <w:rsid w:val="00D543AE"/>
    <w:rsid w:val="00D557A8"/>
    <w:rsid w:val="00DB6B87"/>
    <w:rsid w:val="00DC453D"/>
    <w:rsid w:val="00DD7005"/>
    <w:rsid w:val="00DE64EF"/>
    <w:rsid w:val="00DE6876"/>
    <w:rsid w:val="00DF5160"/>
    <w:rsid w:val="00E14766"/>
    <w:rsid w:val="00E16D98"/>
    <w:rsid w:val="00E23DD4"/>
    <w:rsid w:val="00E55B0F"/>
    <w:rsid w:val="00E6025D"/>
    <w:rsid w:val="00E7084C"/>
    <w:rsid w:val="00EC4E18"/>
    <w:rsid w:val="00EE1F1D"/>
    <w:rsid w:val="00F15DA8"/>
    <w:rsid w:val="00F26A30"/>
    <w:rsid w:val="00F30F72"/>
    <w:rsid w:val="00F74C4C"/>
    <w:rsid w:val="00F75880"/>
    <w:rsid w:val="00FA2FE6"/>
    <w:rsid w:val="00FB1598"/>
    <w:rsid w:val="00FB4B35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EA66"/>
  <w15:chartTrackingRefBased/>
  <w15:docId w15:val="{C5246A51-5543-4445-ADFC-C309C0D5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49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49"/>
    <w:rPr>
      <w:sz w:val="20"/>
      <w:szCs w:val="20"/>
    </w:rPr>
  </w:style>
  <w:style w:type="table" w:styleId="TableGrid">
    <w:name w:val="Table Grid"/>
    <w:basedOn w:val="TableNormal"/>
    <w:uiPriority w:val="39"/>
    <w:rsid w:val="00FD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9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9482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E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3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ngland.nhs.uk/wpcontent/uploads/2018/02/stomp-easy-read-leafle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ngland.wesupport.stomp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2D9DAED9042FB8227010CE45B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5740-F753-4E6B-AA53-28597B6E0E3B}"/>
      </w:docPartPr>
      <w:docPartBody>
        <w:p w:rsidR="00C11EA1" w:rsidRDefault="0081137D" w:rsidP="0081137D">
          <w:pPr>
            <w:pStyle w:val="24A2D9DAED9042FB8227010CE45B88C12"/>
          </w:pPr>
          <w:r w:rsidRPr="00D43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A04D26502412B90F694C94845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6C3C-93F4-42D1-B292-F72E256F914F}"/>
      </w:docPartPr>
      <w:docPartBody>
        <w:p w:rsidR="00C11EA1" w:rsidRDefault="0081137D" w:rsidP="0081137D">
          <w:pPr>
            <w:pStyle w:val="8F8A04D26502412B90F694C94845FBFB2"/>
          </w:pPr>
          <w:r w:rsidRPr="00624968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CE90F92B245420C983BB3955E79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2066-9FB7-411A-BCD7-9684E752CAEB}"/>
      </w:docPartPr>
      <w:docPartBody>
        <w:p w:rsidR="00C11EA1" w:rsidRDefault="0081137D" w:rsidP="0081137D">
          <w:pPr>
            <w:pStyle w:val="DCE90F92B245420C983BB3955E79D8DE2"/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09A46864E44446FB15ABDC4852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9AE5-F31D-4777-B823-F842075B3365}"/>
      </w:docPartPr>
      <w:docPartBody>
        <w:p w:rsidR="00C11EA1" w:rsidRDefault="0081137D" w:rsidP="0081137D">
          <w:pPr>
            <w:pStyle w:val="B09A46864E44446FB15ABDC48524624C2"/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3752A8F67484136B3C80476C9A1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AA4-5D1A-46AC-88D8-1BBC61DECAE7}"/>
      </w:docPartPr>
      <w:docPartBody>
        <w:p w:rsidR="00C11EA1" w:rsidRDefault="0081137D" w:rsidP="0081137D">
          <w:pPr>
            <w:pStyle w:val="53752A8F67484136B3C80476C9A103AE2"/>
          </w:pPr>
          <w:r w:rsidRPr="004F6EAD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ADE82F2A8D346468168FF25AC3E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E4A-7DE5-44F9-9AB1-A090BF9A1ADC}"/>
      </w:docPartPr>
      <w:docPartBody>
        <w:p w:rsidR="00C11EA1" w:rsidRDefault="0081137D" w:rsidP="0081137D">
          <w:pPr>
            <w:pStyle w:val="CADE82F2A8D346468168FF25AC3E85F12"/>
          </w:pPr>
          <w:r w:rsidRPr="00624968">
            <w:rPr>
              <w:rStyle w:val="PlaceholderText"/>
              <w:rFonts w:ascii="Comic Sans MS" w:hAnsi="Comic Sans MS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26"/>
    <w:rsid w:val="00080F18"/>
    <w:rsid w:val="002C5B4B"/>
    <w:rsid w:val="003C2014"/>
    <w:rsid w:val="0081137D"/>
    <w:rsid w:val="008509D9"/>
    <w:rsid w:val="00907A4A"/>
    <w:rsid w:val="00994583"/>
    <w:rsid w:val="00B92270"/>
    <w:rsid w:val="00C11EA1"/>
    <w:rsid w:val="00C328D3"/>
    <w:rsid w:val="00C9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37D"/>
    <w:rPr>
      <w:color w:val="808080"/>
    </w:rPr>
  </w:style>
  <w:style w:type="paragraph" w:customStyle="1" w:styleId="24A2D9DAED9042FB8227010CE45B88C1">
    <w:name w:val="24A2D9DAED9042FB8227010CE45B88C1"/>
    <w:rsid w:val="0081137D"/>
    <w:rPr>
      <w:rFonts w:eastAsiaTheme="minorHAnsi"/>
      <w:lang w:eastAsia="en-US"/>
    </w:rPr>
  </w:style>
  <w:style w:type="paragraph" w:customStyle="1" w:styleId="8F8A04D26502412B90F694C94845FBFB">
    <w:name w:val="8F8A04D26502412B90F694C94845FBFB"/>
    <w:rsid w:val="0081137D"/>
    <w:rPr>
      <w:rFonts w:eastAsiaTheme="minorHAnsi"/>
      <w:lang w:eastAsia="en-US"/>
    </w:rPr>
  </w:style>
  <w:style w:type="paragraph" w:customStyle="1" w:styleId="DCE90F92B245420C983BB3955E79D8DE">
    <w:name w:val="DCE90F92B245420C983BB3955E79D8DE"/>
    <w:rsid w:val="0081137D"/>
    <w:rPr>
      <w:rFonts w:eastAsiaTheme="minorHAnsi"/>
      <w:lang w:eastAsia="en-US"/>
    </w:rPr>
  </w:style>
  <w:style w:type="paragraph" w:customStyle="1" w:styleId="B09A46864E44446FB15ABDC48524624C">
    <w:name w:val="B09A46864E44446FB15ABDC48524624C"/>
    <w:rsid w:val="0081137D"/>
    <w:rPr>
      <w:rFonts w:eastAsiaTheme="minorHAnsi"/>
      <w:lang w:eastAsia="en-US"/>
    </w:rPr>
  </w:style>
  <w:style w:type="paragraph" w:customStyle="1" w:styleId="53752A8F67484136B3C80476C9A103AE">
    <w:name w:val="53752A8F67484136B3C80476C9A103AE"/>
    <w:rsid w:val="0081137D"/>
    <w:rPr>
      <w:rFonts w:eastAsiaTheme="minorHAnsi"/>
      <w:lang w:eastAsia="en-US"/>
    </w:rPr>
  </w:style>
  <w:style w:type="paragraph" w:customStyle="1" w:styleId="CADE82F2A8D346468168FF25AC3E85F1">
    <w:name w:val="CADE82F2A8D346468168FF25AC3E85F1"/>
    <w:rsid w:val="0081137D"/>
    <w:rPr>
      <w:rFonts w:eastAsiaTheme="minorHAnsi"/>
      <w:lang w:eastAsia="en-US"/>
    </w:rPr>
  </w:style>
  <w:style w:type="paragraph" w:customStyle="1" w:styleId="24A2D9DAED9042FB8227010CE45B88C11">
    <w:name w:val="24A2D9DAED9042FB8227010CE45B88C11"/>
    <w:rsid w:val="0081137D"/>
    <w:rPr>
      <w:rFonts w:eastAsiaTheme="minorHAnsi"/>
      <w:lang w:eastAsia="en-US"/>
    </w:rPr>
  </w:style>
  <w:style w:type="paragraph" w:customStyle="1" w:styleId="8F8A04D26502412B90F694C94845FBFB1">
    <w:name w:val="8F8A04D26502412B90F694C94845FBFB1"/>
    <w:rsid w:val="0081137D"/>
    <w:rPr>
      <w:rFonts w:eastAsiaTheme="minorHAnsi"/>
      <w:lang w:eastAsia="en-US"/>
    </w:rPr>
  </w:style>
  <w:style w:type="paragraph" w:customStyle="1" w:styleId="DCE90F92B245420C983BB3955E79D8DE1">
    <w:name w:val="DCE90F92B245420C983BB3955E79D8DE1"/>
    <w:rsid w:val="0081137D"/>
    <w:rPr>
      <w:rFonts w:eastAsiaTheme="minorHAnsi"/>
      <w:lang w:eastAsia="en-US"/>
    </w:rPr>
  </w:style>
  <w:style w:type="paragraph" w:customStyle="1" w:styleId="B09A46864E44446FB15ABDC48524624C1">
    <w:name w:val="B09A46864E44446FB15ABDC48524624C1"/>
    <w:rsid w:val="0081137D"/>
    <w:rPr>
      <w:rFonts w:eastAsiaTheme="minorHAnsi"/>
      <w:lang w:eastAsia="en-US"/>
    </w:rPr>
  </w:style>
  <w:style w:type="paragraph" w:customStyle="1" w:styleId="53752A8F67484136B3C80476C9A103AE1">
    <w:name w:val="53752A8F67484136B3C80476C9A103AE1"/>
    <w:rsid w:val="0081137D"/>
    <w:rPr>
      <w:rFonts w:eastAsiaTheme="minorHAnsi"/>
      <w:lang w:eastAsia="en-US"/>
    </w:rPr>
  </w:style>
  <w:style w:type="paragraph" w:customStyle="1" w:styleId="CADE82F2A8D346468168FF25AC3E85F11">
    <w:name w:val="CADE82F2A8D346468168FF25AC3E85F11"/>
    <w:rsid w:val="0081137D"/>
    <w:rPr>
      <w:rFonts w:eastAsiaTheme="minorHAnsi"/>
      <w:lang w:eastAsia="en-US"/>
    </w:rPr>
  </w:style>
  <w:style w:type="paragraph" w:customStyle="1" w:styleId="24A2D9DAED9042FB8227010CE45B88C12">
    <w:name w:val="24A2D9DAED9042FB8227010CE45B88C12"/>
    <w:rsid w:val="0081137D"/>
    <w:rPr>
      <w:rFonts w:eastAsiaTheme="minorHAnsi"/>
      <w:lang w:eastAsia="en-US"/>
    </w:rPr>
  </w:style>
  <w:style w:type="paragraph" w:customStyle="1" w:styleId="8F8A04D26502412B90F694C94845FBFB2">
    <w:name w:val="8F8A04D26502412B90F694C94845FBFB2"/>
    <w:rsid w:val="0081137D"/>
    <w:rPr>
      <w:rFonts w:eastAsiaTheme="minorHAnsi"/>
      <w:lang w:eastAsia="en-US"/>
    </w:rPr>
  </w:style>
  <w:style w:type="paragraph" w:customStyle="1" w:styleId="DCE90F92B245420C983BB3955E79D8DE2">
    <w:name w:val="DCE90F92B245420C983BB3955E79D8DE2"/>
    <w:rsid w:val="0081137D"/>
    <w:rPr>
      <w:rFonts w:eastAsiaTheme="minorHAnsi"/>
      <w:lang w:eastAsia="en-US"/>
    </w:rPr>
  </w:style>
  <w:style w:type="paragraph" w:customStyle="1" w:styleId="B09A46864E44446FB15ABDC48524624C2">
    <w:name w:val="B09A46864E44446FB15ABDC48524624C2"/>
    <w:rsid w:val="0081137D"/>
    <w:rPr>
      <w:rFonts w:eastAsiaTheme="minorHAnsi"/>
      <w:lang w:eastAsia="en-US"/>
    </w:rPr>
  </w:style>
  <w:style w:type="paragraph" w:customStyle="1" w:styleId="53752A8F67484136B3C80476C9A103AE2">
    <w:name w:val="53752A8F67484136B3C80476C9A103AE2"/>
    <w:rsid w:val="0081137D"/>
    <w:rPr>
      <w:rFonts w:eastAsiaTheme="minorHAnsi"/>
      <w:lang w:eastAsia="en-US"/>
    </w:rPr>
  </w:style>
  <w:style w:type="paragraph" w:customStyle="1" w:styleId="CADE82F2A8D346468168FF25AC3E85F12">
    <w:name w:val="CADE82F2A8D346468168FF25AC3E85F12"/>
    <w:rsid w:val="008113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18" ma:contentTypeDescription="Create a new document." ma:contentTypeScope="" ma:versionID="be674c4460594398ee7ff47e026d4ba6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9e66b74c71d16ee0cb8db2b2cbd1e286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e13f449-acca-462d-944c-57efdf32048b">
      <UserInfo>
        <DisplayName>Jodie Williams</DisplayName>
        <AccountId>394</AccountId>
        <AccountType/>
      </UserInfo>
      <UserInfo>
        <DisplayName>Jo Whaley</DisplayName>
        <AccountId>146</AccountId>
        <AccountType/>
      </UserInfo>
      <UserInfo>
        <DisplayName>Gareth Watkins</DisplayName>
        <AccountId>476</AccountId>
        <AccountType/>
      </UserInfo>
      <UserInfo>
        <DisplayName>Debbie</DisplayName>
        <AccountId>395</AccountId>
        <AccountType/>
      </UserInfo>
    </SharedWithUsers>
    <lcf76f155ced4ddcb4097134ff3c332f xmlns="c539d959-0e3f-440a-86ac-718b5a31a368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B4A1B-B95F-4E7C-9AFF-5883EC9C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265E1-F0A0-4317-A279-65DD1C163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F1874-44E1-4B66-A6A2-3FCFF01FF3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13f449-acca-462d-944c-57efdf32048b"/>
    <ds:schemaRef ds:uri="c539d959-0e3f-440a-86ac-718b5a31a368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14B7D96F-4332-4E5A-A73C-70653D540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957</CharactersWithSpaces>
  <SharedDoc>false</SharedDoc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england.wesupport.stom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Watson</dc:creator>
  <cp:keywords/>
  <dc:description/>
  <cp:lastModifiedBy>Tom Dunderdale</cp:lastModifiedBy>
  <cp:revision>2</cp:revision>
  <dcterms:created xsi:type="dcterms:W3CDTF">2022-10-11T10:58:00Z</dcterms:created>
  <dcterms:modified xsi:type="dcterms:W3CDTF">2022-10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3D7BC472283458B3C2342A6D4110E</vt:lpwstr>
  </property>
</Properties>
</file>